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1" w:rsidRDefault="00222D91" w:rsidP="007818C5">
      <w:pPr>
        <w:pStyle w:val="Rubrik1"/>
      </w:pPr>
    </w:p>
    <w:p w:rsidR="00222D91" w:rsidRDefault="00222D91" w:rsidP="007818C5">
      <w:pPr>
        <w:pStyle w:val="Rubrik1"/>
      </w:pPr>
      <w:r>
        <w:t>Bilaga 1 till förståelsedokumentation</w:t>
      </w:r>
    </w:p>
    <w:p w:rsidR="00AC37A1" w:rsidRDefault="006B0AA4" w:rsidP="007818C5">
      <w:pPr>
        <w:pStyle w:val="Rubrik1"/>
      </w:pPr>
      <w:r>
        <w:t>Leveransplan</w:t>
      </w:r>
      <w:r w:rsidR="00A2595C">
        <w:t xml:space="preserve"> för Armaria -</w:t>
      </w:r>
      <w:r w:rsidR="00773829">
        <w:t>Mall</w:t>
      </w:r>
    </w:p>
    <w:p w:rsidR="006B0AA4" w:rsidRDefault="006B0AA4" w:rsidP="00AC37A1"/>
    <w:p w:rsidR="006B0AA4" w:rsidRPr="00922863" w:rsidRDefault="00773829" w:rsidP="00AC37A1">
      <w:r w:rsidRPr="00922863">
        <w:t>Syftet med leveransplanen är att underrätta tra</w:t>
      </w:r>
      <w:r w:rsidR="00222D91" w:rsidRPr="00922863">
        <w:t>fikkontorets mottagandekoordinatorer</w:t>
      </w:r>
      <w:r w:rsidRPr="00922863">
        <w:t xml:space="preserve"> om kommande leveranser</w:t>
      </w:r>
      <w:r w:rsidR="00CF1D92" w:rsidRPr="00922863">
        <w:t xml:space="preserve"> till </w:t>
      </w:r>
      <w:r w:rsidR="00922863" w:rsidRPr="006A2385">
        <w:t>arkivering</w:t>
      </w:r>
      <w:r w:rsidR="00922863" w:rsidRPr="007E5120">
        <w:t>s</w:t>
      </w:r>
      <w:r w:rsidR="00922863" w:rsidRPr="006A2385">
        <w:t>-och dokumenthanteringssystem Armaria</w:t>
      </w:r>
      <w:r w:rsidRPr="00922863">
        <w:t>.</w:t>
      </w:r>
    </w:p>
    <w:p w:rsidR="002338A0" w:rsidRDefault="002338A0" w:rsidP="006B0AA4">
      <w:pPr>
        <w:pStyle w:val="Rubrik2"/>
      </w:pPr>
      <w:r>
        <w:t>Projektinformation</w:t>
      </w:r>
    </w:p>
    <w:p w:rsidR="002338A0" w:rsidRDefault="002338A0" w:rsidP="002338A0"/>
    <w:p w:rsidR="00773829" w:rsidRPr="00773829" w:rsidRDefault="00222D91" w:rsidP="002338A0">
      <w:pPr>
        <w:rPr>
          <w:i/>
        </w:rPr>
      </w:pPr>
      <w:r>
        <w:rPr>
          <w:rFonts w:cs="Arial"/>
          <w:i/>
          <w:iCs/>
          <w:szCs w:val="20"/>
          <w:highlight w:val="lightGray"/>
        </w:rPr>
        <w:t>&lt;Ange projektinformation</w:t>
      </w:r>
      <w:r w:rsidRPr="008D62A8">
        <w:rPr>
          <w:rFonts w:cs="Arial"/>
          <w:i/>
          <w:iCs/>
          <w:szCs w:val="20"/>
          <w:highlight w:val="lightGray"/>
        </w:rPr>
        <w:t>&gt;</w:t>
      </w:r>
      <w:r w:rsidR="00773829">
        <w:rPr>
          <w:i/>
        </w:rPr>
        <w:t>:</w:t>
      </w:r>
    </w:p>
    <w:p w:rsidR="00773829" w:rsidRPr="00CF1D92" w:rsidRDefault="002338A0" w:rsidP="002338A0">
      <w:r w:rsidRPr="00CF1D92">
        <w:t>Projektnummer</w:t>
      </w:r>
      <w:r w:rsidR="00773829" w:rsidRPr="00CF1D92">
        <w:t>:</w:t>
      </w:r>
    </w:p>
    <w:p w:rsidR="002338A0" w:rsidRDefault="00773829" w:rsidP="002338A0">
      <w:r w:rsidRPr="00CF1D92">
        <w:t>P</w:t>
      </w:r>
      <w:r w:rsidR="002338A0" w:rsidRPr="00CF1D92">
        <w:t>rojektnamn</w:t>
      </w:r>
      <w:r w:rsidRPr="00CF1D92">
        <w:t>:</w:t>
      </w:r>
    </w:p>
    <w:p w:rsidR="00511D04" w:rsidRDefault="00922863" w:rsidP="002338A0">
      <w:r>
        <w:t>P</w:t>
      </w:r>
      <w:r w:rsidR="00511D04">
        <w:t>rojektledare:</w:t>
      </w:r>
    </w:p>
    <w:p w:rsidR="002338A0" w:rsidRPr="00922863" w:rsidRDefault="00922863" w:rsidP="002338A0">
      <w:r>
        <w:t xml:space="preserve">Överlämnandekoordinator: </w:t>
      </w:r>
    </w:p>
    <w:p w:rsidR="006B0AA4" w:rsidRDefault="006B0AA4" w:rsidP="002338A0">
      <w:pPr>
        <w:pStyle w:val="Rubrik2"/>
      </w:pPr>
      <w:r>
        <w:t>Projektets omfattning</w:t>
      </w:r>
    </w:p>
    <w:p w:rsidR="006B0AA4" w:rsidRDefault="006B0AA4" w:rsidP="006B0AA4"/>
    <w:p w:rsidR="006B0AA4" w:rsidRPr="00222D91" w:rsidRDefault="00675A98" w:rsidP="006B0AA4">
      <w:pPr>
        <w:rPr>
          <w:rFonts w:cs="Arial"/>
          <w:i/>
          <w:iCs/>
          <w:szCs w:val="20"/>
          <w:highlight w:val="lightGray"/>
        </w:rPr>
      </w:pPr>
      <w:r w:rsidRPr="00222D91">
        <w:rPr>
          <w:rFonts w:cs="Arial"/>
          <w:i/>
          <w:iCs/>
          <w:szCs w:val="20"/>
          <w:highlight w:val="lightGray"/>
        </w:rPr>
        <w:t>Här ges en mycket kortfattad beskrivning av projektets omfattning så att mottagningsfunktionen ska få en överblick.</w:t>
      </w:r>
      <w:r w:rsidR="00692E16" w:rsidRPr="00222D91">
        <w:rPr>
          <w:rFonts w:cs="Arial"/>
          <w:i/>
          <w:iCs/>
          <w:szCs w:val="20"/>
          <w:highlight w:val="lightGray"/>
        </w:rPr>
        <w:t xml:space="preserve"> Ange projektets budget.</w:t>
      </w:r>
    </w:p>
    <w:p w:rsidR="002338A0" w:rsidRDefault="002338A0" w:rsidP="006B0AA4">
      <w:pPr>
        <w:rPr>
          <w:i/>
        </w:rPr>
      </w:pPr>
    </w:p>
    <w:p w:rsidR="002338A0" w:rsidRDefault="003E1638" w:rsidP="002338A0">
      <w:pPr>
        <w:pStyle w:val="Rubrik3"/>
      </w:pPr>
      <w:r>
        <w:t>Projektets indelning i leveranser</w:t>
      </w:r>
    </w:p>
    <w:p w:rsidR="002338A0" w:rsidRDefault="002338A0" w:rsidP="002338A0"/>
    <w:p w:rsidR="002338A0" w:rsidRPr="00222D91" w:rsidRDefault="002338A0" w:rsidP="002338A0">
      <w:pPr>
        <w:rPr>
          <w:rFonts w:cs="Arial"/>
          <w:i/>
          <w:iCs/>
          <w:szCs w:val="20"/>
          <w:highlight w:val="lightGray"/>
        </w:rPr>
      </w:pPr>
      <w:r w:rsidRPr="00222D91">
        <w:rPr>
          <w:rFonts w:cs="Arial"/>
          <w:i/>
          <w:iCs/>
          <w:szCs w:val="20"/>
          <w:highlight w:val="lightGray"/>
        </w:rPr>
        <w:t>Kommer projektets leveranse</w:t>
      </w:r>
      <w:r w:rsidR="003E1638" w:rsidRPr="00222D91">
        <w:rPr>
          <w:rFonts w:cs="Arial"/>
          <w:i/>
          <w:iCs/>
          <w:szCs w:val="20"/>
          <w:highlight w:val="lightGray"/>
        </w:rPr>
        <w:t>r till Armaria indelas i flera delar</w:t>
      </w:r>
      <w:r w:rsidRPr="00222D91">
        <w:rPr>
          <w:rFonts w:cs="Arial"/>
          <w:i/>
          <w:iCs/>
          <w:szCs w:val="20"/>
          <w:highlight w:val="lightGray"/>
        </w:rPr>
        <w:t>? Beskriv indelningen i etapper i tid och omfattning.</w:t>
      </w:r>
    </w:p>
    <w:p w:rsidR="002338A0" w:rsidRPr="00222D91" w:rsidRDefault="002338A0" w:rsidP="002338A0">
      <w:pPr>
        <w:rPr>
          <w:rFonts w:cs="Arial"/>
          <w:i/>
          <w:iCs/>
          <w:szCs w:val="20"/>
          <w:highlight w:val="lightGray"/>
        </w:rPr>
      </w:pPr>
    </w:p>
    <w:p w:rsidR="0026424A" w:rsidRPr="00222D91" w:rsidRDefault="0026424A" w:rsidP="002338A0">
      <w:pPr>
        <w:rPr>
          <w:rFonts w:cs="Arial"/>
          <w:i/>
          <w:iCs/>
          <w:szCs w:val="20"/>
          <w:highlight w:val="lightGray"/>
        </w:rPr>
      </w:pPr>
      <w:r w:rsidRPr="00222D91">
        <w:rPr>
          <w:rFonts w:cs="Arial"/>
          <w:i/>
          <w:iCs/>
          <w:szCs w:val="20"/>
          <w:highlight w:val="lightGray"/>
        </w:rPr>
        <w:t>Om projektet komm</w:t>
      </w:r>
      <w:r w:rsidR="003E1638" w:rsidRPr="00222D91">
        <w:rPr>
          <w:rFonts w:cs="Arial"/>
          <w:i/>
          <w:iCs/>
          <w:szCs w:val="20"/>
          <w:highlight w:val="lightGray"/>
        </w:rPr>
        <w:t>er att göra leveranser i delar</w:t>
      </w:r>
      <w:r w:rsidR="00222D91" w:rsidRPr="00222D91">
        <w:rPr>
          <w:rFonts w:cs="Arial"/>
          <w:i/>
          <w:iCs/>
          <w:szCs w:val="20"/>
          <w:highlight w:val="lightGray"/>
        </w:rPr>
        <w:t xml:space="preserve"> tas en leveransspecifikation</w:t>
      </w:r>
      <w:r w:rsidRPr="00222D91">
        <w:rPr>
          <w:rFonts w:cs="Arial"/>
          <w:i/>
          <w:iCs/>
          <w:szCs w:val="20"/>
          <w:highlight w:val="lightGray"/>
        </w:rPr>
        <w:t xml:space="preserve"> fram för varje delleverans</w:t>
      </w:r>
      <w:r w:rsidR="003E1638" w:rsidRPr="00222D91">
        <w:rPr>
          <w:rFonts w:cs="Arial"/>
          <w:i/>
          <w:iCs/>
          <w:szCs w:val="20"/>
          <w:highlight w:val="lightGray"/>
        </w:rPr>
        <w:t>.</w:t>
      </w:r>
    </w:p>
    <w:p w:rsidR="003E1638" w:rsidRPr="00222D91" w:rsidRDefault="003E1638" w:rsidP="002338A0">
      <w:pPr>
        <w:rPr>
          <w:rFonts w:cs="Arial"/>
          <w:i/>
          <w:iCs/>
          <w:szCs w:val="20"/>
          <w:highlight w:val="lightGray"/>
        </w:rPr>
      </w:pPr>
    </w:p>
    <w:p w:rsidR="003E1638" w:rsidRPr="00222D91" w:rsidRDefault="003E1638" w:rsidP="002338A0">
      <w:pPr>
        <w:rPr>
          <w:rFonts w:cs="Arial"/>
          <w:i/>
          <w:iCs/>
          <w:szCs w:val="20"/>
          <w:highlight w:val="lightGray"/>
        </w:rPr>
      </w:pPr>
      <w:r w:rsidRPr="00222D91">
        <w:rPr>
          <w:rFonts w:cs="Arial"/>
          <w:i/>
          <w:iCs/>
          <w:szCs w:val="20"/>
          <w:highlight w:val="lightGray"/>
        </w:rPr>
        <w:t>Om det är svårt att avgöra hur projektet ska indelas i leveranser kan detta diskuteras med tra</w:t>
      </w:r>
      <w:r w:rsidR="00222D91">
        <w:rPr>
          <w:rFonts w:cs="Arial"/>
          <w:i/>
          <w:iCs/>
          <w:szCs w:val="20"/>
          <w:highlight w:val="lightGray"/>
        </w:rPr>
        <w:t>fikkontorets mottagandekoordinator</w:t>
      </w:r>
      <w:r w:rsidRPr="00222D91">
        <w:rPr>
          <w:rFonts w:cs="Arial"/>
          <w:i/>
          <w:iCs/>
          <w:szCs w:val="20"/>
          <w:highlight w:val="lightGray"/>
        </w:rPr>
        <w:t>.</w:t>
      </w:r>
    </w:p>
    <w:p w:rsidR="005D5F04" w:rsidRPr="00222D91" w:rsidRDefault="005D5F04" w:rsidP="002338A0">
      <w:pPr>
        <w:rPr>
          <w:rFonts w:cs="Arial"/>
          <w:i/>
          <w:iCs/>
          <w:szCs w:val="20"/>
          <w:highlight w:val="lightGray"/>
        </w:rPr>
      </w:pPr>
    </w:p>
    <w:p w:rsidR="002338A0" w:rsidRPr="002338A0" w:rsidRDefault="003E1638" w:rsidP="002338A0">
      <w:pPr>
        <w:pStyle w:val="Rubrik2"/>
      </w:pPr>
      <w:r>
        <w:t>Projektet/delleveransens</w:t>
      </w:r>
      <w:r w:rsidR="002338A0">
        <w:t xml:space="preserve"> skede</w:t>
      </w:r>
    </w:p>
    <w:p w:rsidR="0026424A" w:rsidRDefault="0026424A" w:rsidP="002338A0">
      <w:pPr>
        <w:rPr>
          <w:i/>
        </w:rPr>
      </w:pPr>
    </w:p>
    <w:p w:rsidR="002338A0" w:rsidRDefault="0026424A" w:rsidP="002338A0">
      <w:r>
        <w:t>Projektet/</w:t>
      </w:r>
      <w:r w:rsidR="003E1638">
        <w:t>delleveransen</w:t>
      </w:r>
      <w:r>
        <w:t xml:space="preserve"> </w:t>
      </w:r>
      <w:r w:rsidR="002338A0">
        <w:t>befinner sig i skede:</w:t>
      </w:r>
    </w:p>
    <w:p w:rsidR="002338A0" w:rsidRPr="0083191C" w:rsidRDefault="002338A0" w:rsidP="002338A0"/>
    <w:p w:rsidR="002338A0" w:rsidRPr="00675A98" w:rsidRDefault="00D120AF" w:rsidP="002338A0">
      <w:pPr>
        <w:ind w:left="360"/>
        <w:rPr>
          <w:i/>
        </w:rPr>
      </w:pPr>
      <w:sdt>
        <w:sdtPr>
          <w:rPr>
            <w:rFonts w:ascii="MS Gothic" w:eastAsia="MS Gothic" w:hAnsi="MS Gothic"/>
          </w:rPr>
          <w:id w:val="-156771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A0">
            <w:rPr>
              <w:rFonts w:ascii="MS Gothic" w:eastAsia="MS Gothic" w:hAnsi="MS Gothic" w:hint="eastAsia"/>
            </w:rPr>
            <w:t>☐</w:t>
          </w:r>
        </w:sdtContent>
      </w:sdt>
      <w:r w:rsidR="002338A0">
        <w:tab/>
      </w:r>
      <w:r w:rsidR="00692E16">
        <w:t>S</w:t>
      </w:r>
      <w:r w:rsidR="00703256" w:rsidRPr="00692E16">
        <w:t>tart av granskning av handlingar förfrågningsunderlag</w:t>
      </w:r>
    </w:p>
    <w:p w:rsidR="002338A0" w:rsidRDefault="002338A0" w:rsidP="002338A0">
      <w:pPr>
        <w:rPr>
          <w:i/>
        </w:rPr>
      </w:pPr>
    </w:p>
    <w:p w:rsidR="002338A0" w:rsidRPr="00675A98" w:rsidRDefault="00D120AF" w:rsidP="002338A0">
      <w:pPr>
        <w:ind w:firstLine="360"/>
        <w:rPr>
          <w:i/>
        </w:rPr>
      </w:pPr>
      <w:sdt>
        <w:sdtPr>
          <w:id w:val="16030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A0" w:rsidRPr="00675A98">
            <w:rPr>
              <w:rFonts w:ascii="MS Gothic" w:eastAsia="MS Gothic" w:hAnsi="MS Gothic" w:hint="eastAsia"/>
            </w:rPr>
            <w:t>☐</w:t>
          </w:r>
        </w:sdtContent>
      </w:sdt>
      <w:r w:rsidR="002338A0">
        <w:tab/>
      </w:r>
      <w:r w:rsidR="002338A0" w:rsidRPr="00675A98">
        <w:t>Slutbesiktning</w:t>
      </w:r>
    </w:p>
    <w:p w:rsidR="002338A0" w:rsidRPr="002338A0" w:rsidRDefault="002338A0" w:rsidP="002338A0">
      <w:pPr>
        <w:rPr>
          <w:i/>
        </w:rPr>
      </w:pPr>
    </w:p>
    <w:p w:rsidR="00692E16" w:rsidRDefault="00692E16" w:rsidP="006B0AA4">
      <w:pPr>
        <w:pStyle w:val="Rubrik2"/>
      </w:pPr>
    </w:p>
    <w:p w:rsidR="006B0AA4" w:rsidRPr="006B0AA4" w:rsidRDefault="006B0AA4" w:rsidP="006B0AA4">
      <w:pPr>
        <w:pStyle w:val="Rubrik2"/>
      </w:pPr>
      <w:r>
        <w:t>Tidplan</w:t>
      </w:r>
    </w:p>
    <w:p w:rsidR="00675A98" w:rsidRDefault="00675A98" w:rsidP="00675A98"/>
    <w:p w:rsidR="006B0AA4" w:rsidRPr="00922863" w:rsidRDefault="00675A98" w:rsidP="00675A98">
      <w:pPr>
        <w:rPr>
          <w:rFonts w:cs="Arial"/>
          <w:i/>
          <w:iCs/>
          <w:szCs w:val="20"/>
          <w:highlight w:val="lightGray"/>
        </w:rPr>
      </w:pPr>
      <w:r w:rsidRPr="00922863">
        <w:rPr>
          <w:rFonts w:cs="Arial"/>
          <w:i/>
          <w:iCs/>
          <w:szCs w:val="20"/>
          <w:highlight w:val="lightGray"/>
        </w:rPr>
        <w:t xml:space="preserve">Här </w:t>
      </w:r>
      <w:r w:rsidR="004F0E0F" w:rsidRPr="00922863">
        <w:rPr>
          <w:rFonts w:cs="Arial"/>
          <w:i/>
          <w:iCs/>
          <w:szCs w:val="20"/>
          <w:highlight w:val="lightGray"/>
        </w:rPr>
        <w:t>beskrivs projektets</w:t>
      </w:r>
      <w:r w:rsidR="00CF1D92" w:rsidRPr="00922863">
        <w:rPr>
          <w:rFonts w:cs="Arial"/>
          <w:i/>
          <w:iCs/>
          <w:szCs w:val="20"/>
          <w:highlight w:val="lightGray"/>
        </w:rPr>
        <w:t>/e</w:t>
      </w:r>
      <w:r w:rsidR="0026424A" w:rsidRPr="00922863">
        <w:rPr>
          <w:rFonts w:cs="Arial"/>
          <w:i/>
          <w:iCs/>
          <w:szCs w:val="20"/>
          <w:highlight w:val="lightGray"/>
        </w:rPr>
        <w:t>tappens</w:t>
      </w:r>
      <w:r w:rsidR="00222D91" w:rsidRPr="00922863">
        <w:rPr>
          <w:rFonts w:cs="Arial"/>
          <w:i/>
          <w:iCs/>
          <w:szCs w:val="20"/>
          <w:highlight w:val="lightGray"/>
        </w:rPr>
        <w:t xml:space="preserve"> tidplan</w:t>
      </w:r>
      <w:r w:rsidR="004F0E0F" w:rsidRPr="00922863">
        <w:rPr>
          <w:rFonts w:cs="Arial"/>
          <w:i/>
          <w:iCs/>
          <w:szCs w:val="20"/>
          <w:highlight w:val="lightGray"/>
        </w:rPr>
        <w:t xml:space="preserve">. Den viktigaste uppgiften är vid vilka </w:t>
      </w:r>
      <w:r w:rsidRPr="00922863">
        <w:rPr>
          <w:rFonts w:cs="Arial"/>
          <w:i/>
          <w:iCs/>
          <w:szCs w:val="20"/>
          <w:highlight w:val="lightGray"/>
        </w:rPr>
        <w:t>tillfällen projektet avser att levere</w:t>
      </w:r>
      <w:r w:rsidR="006F759F" w:rsidRPr="00922863">
        <w:rPr>
          <w:rFonts w:cs="Arial"/>
          <w:i/>
          <w:iCs/>
          <w:szCs w:val="20"/>
          <w:highlight w:val="lightGray"/>
        </w:rPr>
        <w:t>ra</w:t>
      </w:r>
      <w:r w:rsidRPr="00922863">
        <w:rPr>
          <w:rFonts w:cs="Arial"/>
          <w:i/>
          <w:iCs/>
          <w:szCs w:val="20"/>
          <w:highlight w:val="lightGray"/>
        </w:rPr>
        <w:t xml:space="preserve"> handlingar till </w:t>
      </w:r>
      <w:r w:rsidR="00922863" w:rsidRPr="00922863">
        <w:rPr>
          <w:rFonts w:cs="Arial"/>
          <w:i/>
          <w:iCs/>
          <w:szCs w:val="20"/>
          <w:highlight w:val="lightGray"/>
        </w:rPr>
        <w:t xml:space="preserve">arkiverings-och dokumenthanteringssystem </w:t>
      </w:r>
      <w:r w:rsidRPr="00922863">
        <w:rPr>
          <w:rFonts w:cs="Arial"/>
          <w:i/>
          <w:iCs/>
          <w:szCs w:val="20"/>
          <w:highlight w:val="lightGray"/>
        </w:rPr>
        <w:t>Armaria</w:t>
      </w:r>
      <w:r w:rsidR="004F0E0F" w:rsidRPr="00922863">
        <w:rPr>
          <w:rFonts w:cs="Arial"/>
          <w:i/>
          <w:iCs/>
          <w:szCs w:val="20"/>
          <w:highlight w:val="lightGray"/>
        </w:rPr>
        <w:t>.</w:t>
      </w:r>
    </w:p>
    <w:p w:rsidR="00186A97" w:rsidRDefault="00186A97" w:rsidP="00186A97"/>
    <w:p w:rsidR="00186A97" w:rsidRDefault="00DA6372" w:rsidP="00186A97">
      <w:pPr>
        <w:pStyle w:val="Rubrik2"/>
      </w:pPr>
      <w:r>
        <w:t>Frågor att bevaka för förvaltande verksamheter</w:t>
      </w:r>
    </w:p>
    <w:p w:rsidR="00186A97" w:rsidRDefault="00186A97" w:rsidP="00186A97"/>
    <w:p w:rsidR="00186A97" w:rsidRPr="00922863" w:rsidRDefault="00DA6372" w:rsidP="00186A97">
      <w:pPr>
        <w:rPr>
          <w:rFonts w:cs="Arial"/>
          <w:i/>
          <w:iCs/>
          <w:szCs w:val="20"/>
          <w:highlight w:val="lightGray"/>
        </w:rPr>
      </w:pPr>
      <w:r w:rsidRPr="00922863">
        <w:rPr>
          <w:rFonts w:cs="Arial"/>
          <w:i/>
          <w:iCs/>
          <w:szCs w:val="20"/>
          <w:highlight w:val="lightGray"/>
        </w:rPr>
        <w:t xml:space="preserve">Beskriv områden där det kan vara otydligt </w:t>
      </w:r>
      <w:r w:rsidR="004F0E0F" w:rsidRPr="00922863">
        <w:rPr>
          <w:rFonts w:cs="Arial"/>
          <w:i/>
          <w:iCs/>
          <w:szCs w:val="20"/>
          <w:highlight w:val="lightGray"/>
        </w:rPr>
        <w:t xml:space="preserve">vilka handlingar som ska levereras till </w:t>
      </w:r>
      <w:r w:rsidRPr="00922863">
        <w:rPr>
          <w:rFonts w:cs="Arial"/>
          <w:i/>
          <w:iCs/>
          <w:szCs w:val="20"/>
          <w:highlight w:val="lightGray"/>
        </w:rPr>
        <w:t>vilken förvaltande enhet</w:t>
      </w:r>
      <w:r w:rsidR="004F0E0F" w:rsidRPr="00922863">
        <w:rPr>
          <w:rFonts w:cs="Arial"/>
          <w:i/>
          <w:iCs/>
          <w:szCs w:val="20"/>
          <w:highlight w:val="lightGray"/>
        </w:rPr>
        <w:t xml:space="preserve">. </w:t>
      </w:r>
      <w:r w:rsidR="00CF1D92" w:rsidRPr="00922863">
        <w:rPr>
          <w:rFonts w:cs="Arial"/>
          <w:i/>
          <w:iCs/>
          <w:szCs w:val="20"/>
          <w:highlight w:val="lightGray"/>
        </w:rPr>
        <w:t>L</w:t>
      </w:r>
      <w:r w:rsidR="0026424A" w:rsidRPr="00922863">
        <w:rPr>
          <w:rFonts w:cs="Arial"/>
          <w:i/>
          <w:iCs/>
          <w:szCs w:val="20"/>
          <w:highlight w:val="lightGray"/>
        </w:rPr>
        <w:t>a</w:t>
      </w:r>
      <w:r w:rsidR="00CF1D92" w:rsidRPr="00922863">
        <w:rPr>
          <w:rFonts w:cs="Arial"/>
          <w:i/>
          <w:iCs/>
          <w:szCs w:val="20"/>
          <w:highlight w:val="lightGray"/>
        </w:rPr>
        <w:t>n</w:t>
      </w:r>
      <w:r w:rsidR="0026424A" w:rsidRPr="00922863">
        <w:rPr>
          <w:rFonts w:cs="Arial"/>
          <w:i/>
          <w:iCs/>
          <w:szCs w:val="20"/>
          <w:highlight w:val="lightGray"/>
        </w:rPr>
        <w:t>dskapsritningar kan t.ex. innehålla information som är relevanta för de som arbetar med gatu-förvaltning.</w:t>
      </w:r>
    </w:p>
    <w:p w:rsidR="00DC55BC" w:rsidRDefault="00DC55BC" w:rsidP="00186A97">
      <w:pPr>
        <w:rPr>
          <w:i/>
        </w:rPr>
      </w:pPr>
    </w:p>
    <w:p w:rsidR="00DC55BC" w:rsidRPr="00DA6372" w:rsidRDefault="00DC55BC" w:rsidP="00186A97">
      <w:pPr>
        <w:rPr>
          <w:i/>
        </w:rPr>
      </w:pPr>
    </w:p>
    <w:p w:rsidR="007818C5" w:rsidRDefault="009B1F15" w:rsidP="004F0E0F">
      <w:pPr>
        <w:pStyle w:val="Rubrik2"/>
      </w:pPr>
      <w:r>
        <w:t>Omfattning av handlingar.</w:t>
      </w:r>
    </w:p>
    <w:p w:rsidR="00222D91" w:rsidRDefault="00222D91" w:rsidP="004F0E0F"/>
    <w:p w:rsidR="009B1F15" w:rsidRPr="00922863" w:rsidRDefault="00222D91" w:rsidP="004F0E0F">
      <w:pPr>
        <w:rPr>
          <w:rFonts w:cs="Arial"/>
          <w:i/>
          <w:iCs/>
          <w:szCs w:val="20"/>
          <w:highlight w:val="lightGray"/>
        </w:rPr>
      </w:pPr>
      <w:r w:rsidRPr="00922863">
        <w:rPr>
          <w:rFonts w:cs="Arial"/>
          <w:i/>
          <w:iCs/>
          <w:szCs w:val="20"/>
          <w:highlight w:val="lightGray"/>
        </w:rPr>
        <w:t>A</w:t>
      </w:r>
      <w:r w:rsidR="009B1F15" w:rsidRPr="00922863">
        <w:rPr>
          <w:rFonts w:cs="Arial"/>
          <w:i/>
          <w:iCs/>
          <w:szCs w:val="20"/>
          <w:highlight w:val="lightGray"/>
        </w:rPr>
        <w:t xml:space="preserve">nge en ungefärlig uppskattning av det antal </w:t>
      </w:r>
      <w:r w:rsidR="00DC55BC" w:rsidRPr="00922863">
        <w:rPr>
          <w:rFonts w:cs="Arial"/>
          <w:i/>
          <w:iCs/>
          <w:szCs w:val="20"/>
          <w:highlight w:val="lightGray"/>
        </w:rPr>
        <w:t>handlingar</w:t>
      </w:r>
      <w:proofErr w:type="gramStart"/>
      <w:r w:rsidR="00DC55BC" w:rsidRPr="00922863">
        <w:rPr>
          <w:rFonts w:cs="Arial"/>
          <w:i/>
          <w:iCs/>
          <w:szCs w:val="20"/>
          <w:highlight w:val="lightGray"/>
        </w:rPr>
        <w:t xml:space="preserve"> (ritningar, modeller, textdokument</w:t>
      </w:r>
      <w:r w:rsidR="009B1F15" w:rsidRPr="00922863">
        <w:rPr>
          <w:rFonts w:cs="Arial"/>
          <w:i/>
          <w:iCs/>
          <w:szCs w:val="20"/>
          <w:highlight w:val="lightGray"/>
        </w:rPr>
        <w:t xml:space="preserve"> som kommer tas fram under projektet/etappen:</w:t>
      </w:r>
      <w:proofErr w:type="gramEnd"/>
      <w:r w:rsidR="009B1F15" w:rsidRPr="00922863">
        <w:rPr>
          <w:rFonts w:cs="Arial"/>
          <w:i/>
          <w:iCs/>
          <w:szCs w:val="20"/>
          <w:highlight w:val="lightGray"/>
        </w:rPr>
        <w:t xml:space="preserve"> </w:t>
      </w:r>
    </w:p>
    <w:p w:rsidR="009B1F15" w:rsidRDefault="009B1F15" w:rsidP="004F0E0F"/>
    <w:p w:rsidR="007818C5" w:rsidRDefault="009B1F15" w:rsidP="004F0E0F">
      <w:pPr>
        <w:rPr>
          <w:b/>
        </w:rPr>
      </w:pPr>
      <w:r>
        <w:t>Bocka för de typer av handlingar som kommer att tas fram i projektet/etappen:</w:t>
      </w:r>
    </w:p>
    <w:p w:rsidR="00704749" w:rsidRPr="005F6695" w:rsidRDefault="00704749" w:rsidP="005F6695">
      <w:pPr>
        <w:rPr>
          <w:b/>
        </w:rPr>
      </w:pPr>
    </w:p>
    <w:p w:rsidR="00A710F4" w:rsidRDefault="00A710F4" w:rsidP="007818C5">
      <w:pPr>
        <w:rPr>
          <w:b/>
        </w:rPr>
      </w:pPr>
    </w:p>
    <w:tbl>
      <w:tblPr>
        <w:tblStyle w:val="Stockholmssta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387"/>
        <w:gridCol w:w="1269"/>
      </w:tblGrid>
      <w:tr w:rsidR="00A06CF5" w:rsidRPr="00BF4C8A" w:rsidTr="00E75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  <w:vAlign w:val="center"/>
          </w:tcPr>
          <w:p w:rsidR="00A06CF5" w:rsidRPr="00BF4C8A" w:rsidRDefault="00A06CF5" w:rsidP="0020009F">
            <w:pPr>
              <w:pStyle w:val="Tabellrubrik"/>
              <w:jc w:val="center"/>
              <w:rPr>
                <w:b/>
              </w:rPr>
            </w:pPr>
            <w:r w:rsidRPr="00BF4C8A">
              <w:rPr>
                <w:b/>
              </w:rPr>
              <w:t xml:space="preserve">Aktuellt </w:t>
            </w:r>
            <w:r w:rsidRPr="00BF4C8A">
              <w:rPr>
                <w:b/>
              </w:rPr>
              <w:br/>
              <w:t>i detta projekt</w:t>
            </w:r>
          </w:p>
        </w:tc>
        <w:tc>
          <w:tcPr>
            <w:tcW w:w="1417" w:type="dxa"/>
            <w:vAlign w:val="center"/>
          </w:tcPr>
          <w:p w:rsidR="00A06CF5" w:rsidRPr="00BF4C8A" w:rsidRDefault="00A06CF5" w:rsidP="0020009F">
            <w:pPr>
              <w:pStyle w:val="Tabellrubrik"/>
              <w:rPr>
                <w:b/>
              </w:rPr>
            </w:pPr>
            <w:r w:rsidRPr="00BF4C8A">
              <w:rPr>
                <w:b/>
              </w:rPr>
              <w:t>Disciplin handling</w:t>
            </w:r>
          </w:p>
        </w:tc>
        <w:tc>
          <w:tcPr>
            <w:tcW w:w="5387" w:type="dxa"/>
            <w:vAlign w:val="center"/>
          </w:tcPr>
          <w:p w:rsidR="00A06CF5" w:rsidRPr="00BF4C8A" w:rsidRDefault="00A06CF5" w:rsidP="0020009F">
            <w:pPr>
              <w:pStyle w:val="Tabellrubrik"/>
              <w:rPr>
                <w:b/>
              </w:rPr>
            </w:pPr>
            <w:r w:rsidRPr="00BF4C8A">
              <w:rPr>
                <w:b/>
              </w:rPr>
              <w:t>Förklarande text</w:t>
            </w:r>
          </w:p>
        </w:tc>
        <w:tc>
          <w:tcPr>
            <w:tcW w:w="1269" w:type="dxa"/>
            <w:vAlign w:val="center"/>
          </w:tcPr>
          <w:p w:rsidR="00A06CF5" w:rsidRPr="00A06CF5" w:rsidRDefault="00A06CF5" w:rsidP="0020009F">
            <w:pPr>
              <w:pStyle w:val="Tabellrubrik"/>
              <w:rPr>
                <w:b/>
              </w:rPr>
            </w:pPr>
            <w:r>
              <w:rPr>
                <w:b/>
              </w:rPr>
              <w:t>Ungefärligt antal</w:t>
            </w:r>
            <w:r w:rsidRPr="00A06CF5">
              <w:rPr>
                <w:b/>
              </w:rPr>
              <w:t xml:space="preserve"> handlingar</w:t>
            </w:r>
          </w:p>
        </w:tc>
      </w:tr>
      <w:tr w:rsidR="00A06CF5" w:rsidRPr="00BF4C8A" w:rsidTr="00E75568">
        <w:sdt>
          <w:sdtPr>
            <w:rPr>
              <w:rFonts w:cs="Times New Roman"/>
            </w:rPr>
            <w:id w:val="-4768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BF4C8A" w:rsidRDefault="00A06CF5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BF4C8A" w:rsidRDefault="00A06CF5" w:rsidP="0020009F">
            <w:pPr>
              <w:pStyle w:val="Tabelltext"/>
              <w:rPr>
                <w:rFonts w:cs="Times New Roman"/>
              </w:rPr>
            </w:pPr>
            <w:r>
              <w:rPr>
                <w:rFonts w:cs="Times New Roman"/>
              </w:rPr>
              <w:t>Förståelse-dokumentation för arkiv och förvaltning</w:t>
            </w:r>
          </w:p>
        </w:tc>
        <w:tc>
          <w:tcPr>
            <w:tcW w:w="5387" w:type="dxa"/>
          </w:tcPr>
          <w:p w:rsidR="00A06CF5" w:rsidRPr="00BF4C8A" w:rsidRDefault="00A06CF5" w:rsidP="0020009F">
            <w:pPr>
              <w:pStyle w:val="Tabelltext"/>
              <w:rPr>
                <w:rFonts w:cs="Times New Roman"/>
              </w:rPr>
            </w:pPr>
            <w:r w:rsidRPr="00BF4C8A">
              <w:rPr>
                <w:rFonts w:cs="Times New Roman"/>
              </w:rPr>
              <w:t>En kort beskrivning av projektet så att mottagare</w:t>
            </w:r>
            <w:r>
              <w:rPr>
                <w:rFonts w:cs="Times New Roman"/>
              </w:rPr>
              <w:t>n på trafikkontoret och arkivet</w:t>
            </w:r>
            <w:r w:rsidRPr="00BF4C8A">
              <w:rPr>
                <w:rFonts w:cs="Times New Roman"/>
              </w:rPr>
              <w:t xml:space="preserve"> får en förståelse för projektet. Word- eller </w:t>
            </w:r>
            <w:r>
              <w:rPr>
                <w:rFonts w:cs="Times New Roman"/>
              </w:rPr>
              <w:t>PDF</w:t>
            </w:r>
            <w:r w:rsidRPr="00BF4C8A">
              <w:rPr>
                <w:rFonts w:cs="Times New Roman"/>
              </w:rPr>
              <w:t>-dokument.</w:t>
            </w:r>
          </w:p>
          <w:p w:rsidR="00A06CF5" w:rsidRPr="00BF4C8A" w:rsidRDefault="00A06CF5" w:rsidP="0020009F">
            <w:pPr>
              <w:pStyle w:val="Tabelltext"/>
              <w:rPr>
                <w:rFonts w:cs="Times New Roman"/>
              </w:rPr>
            </w:pPr>
            <w:r w:rsidRPr="00BF4C8A">
              <w:rPr>
                <w:rFonts w:cs="Times New Roman"/>
              </w:rPr>
              <w:t>Alternativt bilägg</w:t>
            </w:r>
            <w:r w:rsidR="00DA7E23">
              <w:rPr>
                <w:rFonts w:cs="Times New Roman"/>
              </w:rPr>
              <w:t>s</w:t>
            </w:r>
            <w:r w:rsidRPr="00BF4C8A">
              <w:rPr>
                <w:rFonts w:cs="Times New Roman"/>
              </w:rPr>
              <w:t xml:space="preserve"> projektplan.</w:t>
            </w:r>
          </w:p>
        </w:tc>
        <w:tc>
          <w:tcPr>
            <w:tcW w:w="1269" w:type="dxa"/>
          </w:tcPr>
          <w:p w:rsidR="00A06CF5" w:rsidRPr="00BF4C8A" w:rsidRDefault="00A06CF5" w:rsidP="0020009F">
            <w:pPr>
              <w:pStyle w:val="Tabelltext"/>
              <w:rPr>
                <w:rFonts w:cs="Times New Roman"/>
              </w:rPr>
            </w:pPr>
          </w:p>
        </w:tc>
      </w:tr>
      <w:tr w:rsidR="00A06CF5" w:rsidRPr="00BF4C8A" w:rsidTr="00E75568">
        <w:tc>
          <w:tcPr>
            <w:tcW w:w="988" w:type="dxa"/>
          </w:tcPr>
          <w:p w:rsidR="00A06CF5" w:rsidRPr="00BF4C8A" w:rsidRDefault="00A06CF5" w:rsidP="0020009F">
            <w:pPr>
              <w:pStyle w:val="Tabelltext"/>
              <w:jc w:val="center"/>
            </w:pPr>
          </w:p>
        </w:tc>
        <w:tc>
          <w:tcPr>
            <w:tcW w:w="1417" w:type="dxa"/>
          </w:tcPr>
          <w:p w:rsidR="00A06CF5" w:rsidRPr="009F1C93" w:rsidRDefault="00A06CF5" w:rsidP="0020009F">
            <w:pPr>
              <w:pStyle w:val="Tabelltext"/>
              <w:rPr>
                <w:b/>
              </w:rPr>
            </w:pPr>
            <w:r w:rsidRPr="009F1C93">
              <w:rPr>
                <w:b/>
              </w:rPr>
              <w:t>Landskap (Park)</w:t>
            </w:r>
          </w:p>
        </w:tc>
        <w:tc>
          <w:tcPr>
            <w:tcW w:w="5387" w:type="dxa"/>
          </w:tcPr>
          <w:p w:rsidR="00A06CF5" w:rsidRPr="00BF4C8A" w:rsidRDefault="00A06CF5" w:rsidP="0020009F">
            <w:pPr>
              <w:pStyle w:val="Tabelltext"/>
            </w:pPr>
          </w:p>
        </w:tc>
        <w:tc>
          <w:tcPr>
            <w:tcW w:w="1269" w:type="dxa"/>
          </w:tcPr>
          <w:p w:rsidR="00A06CF5" w:rsidRPr="00BF4C8A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-8865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9F1C93" w:rsidRDefault="00A06CF5" w:rsidP="0020009F">
            <w:pPr>
              <w:pStyle w:val="Tabelltext"/>
            </w:pPr>
            <w:r w:rsidRPr="009F1C93">
              <w:t>Landskaps</w:t>
            </w:r>
            <w:r>
              <w:t>-</w:t>
            </w:r>
            <w:r w:rsidRPr="009F1C93">
              <w:t>ritningar</w:t>
            </w:r>
            <w:r>
              <w:t>,</w:t>
            </w:r>
            <w:r w:rsidRPr="009F1C93">
              <w:t xml:space="preserve"> </w:t>
            </w:r>
            <w:r>
              <w:t>PDF.</w:t>
            </w:r>
          </w:p>
        </w:tc>
        <w:tc>
          <w:tcPr>
            <w:tcW w:w="5387" w:type="dxa"/>
          </w:tcPr>
          <w:p w:rsidR="00EA25DF" w:rsidRDefault="00A06CF5" w:rsidP="00EA25DF">
            <w:pPr>
              <w:pStyle w:val="Tabelltext"/>
            </w:pPr>
            <w:r>
              <w:t>Relationsritningar landskap.</w:t>
            </w:r>
          </w:p>
          <w:p w:rsidR="00A06CF5" w:rsidRPr="00B0146E" w:rsidRDefault="00EA25DF" w:rsidP="00EA25D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202759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9F1C93" w:rsidRDefault="00A06CF5" w:rsidP="0020009F">
            <w:pPr>
              <w:pStyle w:val="Tabelltext"/>
            </w:pPr>
            <w:r w:rsidRPr="0066496E">
              <w:t>Landskaps</w:t>
            </w:r>
            <w:r>
              <w:t>-</w:t>
            </w:r>
            <w:r w:rsidRPr="0066496E">
              <w:t>ritningar</w:t>
            </w:r>
            <w:r>
              <w:t>, modell</w:t>
            </w:r>
          </w:p>
        </w:tc>
        <w:tc>
          <w:tcPr>
            <w:tcW w:w="5387" w:type="dxa"/>
          </w:tcPr>
          <w:p w:rsidR="00A06CF5" w:rsidRPr="009F1C93" w:rsidRDefault="00A06CF5" w:rsidP="0020009F">
            <w:pPr>
              <w:pStyle w:val="Tabelltext"/>
            </w:pPr>
            <w:r>
              <w:t>Relationsritningar landskap.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154148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66496E" w:rsidRDefault="00A06CF5" w:rsidP="0020009F">
            <w:pPr>
              <w:pStyle w:val="Tabelltext"/>
            </w:pPr>
            <w:r w:rsidRPr="0066496E">
              <w:t>Drift och skötsel</w:t>
            </w:r>
            <w:r>
              <w:t>-</w:t>
            </w:r>
            <w:r w:rsidRPr="0066496E">
              <w:t>handlingar</w:t>
            </w:r>
            <w:r>
              <w:t>, PDF.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 w:rsidRPr="0066496E">
              <w:t>Drift och skötselhandlingar, i form av bland annat produktdatablad och skötselinstruktioner levereras av både konsulter och entreprenörer.</w:t>
            </w:r>
          </w:p>
          <w:p w:rsidR="00EA25DF" w:rsidRPr="00B0146E" w:rsidRDefault="00EA25DF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A06CF5" w:rsidRPr="0066496E" w:rsidRDefault="00A06CF5" w:rsidP="0020009F">
            <w:pPr>
              <w:pStyle w:val="Tabelltext"/>
            </w:pPr>
          </w:p>
        </w:tc>
      </w:tr>
      <w:tr w:rsidR="00A06CF5" w:rsidRPr="009F1C93" w:rsidTr="00E75568">
        <w:tc>
          <w:tcPr>
            <w:tcW w:w="988" w:type="dxa"/>
          </w:tcPr>
          <w:p w:rsidR="00A06CF5" w:rsidRPr="009F1C93" w:rsidRDefault="00A06CF5" w:rsidP="0020009F">
            <w:pPr>
              <w:pStyle w:val="Tabelltext"/>
              <w:jc w:val="center"/>
            </w:pPr>
          </w:p>
        </w:tc>
        <w:tc>
          <w:tcPr>
            <w:tcW w:w="1417" w:type="dxa"/>
          </w:tcPr>
          <w:p w:rsidR="00A06CF5" w:rsidRPr="00236983" w:rsidRDefault="00A06CF5" w:rsidP="0020009F">
            <w:pPr>
              <w:pStyle w:val="Tabelltext"/>
              <w:rPr>
                <w:b/>
              </w:rPr>
            </w:pPr>
            <w:r w:rsidRPr="00236983">
              <w:rPr>
                <w:b/>
              </w:rPr>
              <w:t>Gata, trafik</w:t>
            </w:r>
          </w:p>
        </w:tc>
        <w:tc>
          <w:tcPr>
            <w:tcW w:w="5387" w:type="dxa"/>
          </w:tcPr>
          <w:p w:rsidR="00A06CF5" w:rsidRPr="0066496E" w:rsidRDefault="00A06CF5" w:rsidP="0020009F">
            <w:pPr>
              <w:pStyle w:val="Tabelltext"/>
            </w:pPr>
          </w:p>
        </w:tc>
        <w:tc>
          <w:tcPr>
            <w:tcW w:w="1269" w:type="dxa"/>
          </w:tcPr>
          <w:p w:rsidR="00A06CF5" w:rsidRPr="0066496E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16810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236983" w:rsidRDefault="00A06CF5" w:rsidP="0020009F">
            <w:pPr>
              <w:pStyle w:val="Tabelltext"/>
            </w:pPr>
            <w:r w:rsidRPr="00236983">
              <w:t>Gatu</w:t>
            </w:r>
            <w:r w:rsidR="00E75568">
              <w:t>-</w:t>
            </w:r>
            <w:r w:rsidRPr="00236983">
              <w:t>ritningar</w:t>
            </w:r>
            <w:r>
              <w:t>, PDF.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Relationsritningar gata.</w:t>
            </w:r>
          </w:p>
          <w:p w:rsidR="00EA25DF" w:rsidRPr="00B0146E" w:rsidRDefault="00EA25DF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-43012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236983" w:rsidRDefault="00A06CF5" w:rsidP="0020009F">
            <w:pPr>
              <w:pStyle w:val="Tabelltext"/>
            </w:pPr>
            <w:r>
              <w:t>Gaturitningar, modell</w:t>
            </w:r>
          </w:p>
        </w:tc>
        <w:tc>
          <w:tcPr>
            <w:tcW w:w="5387" w:type="dxa"/>
          </w:tcPr>
          <w:p w:rsidR="00A06CF5" w:rsidRPr="00236983" w:rsidRDefault="00A06CF5" w:rsidP="0020009F">
            <w:pPr>
              <w:pStyle w:val="Tabelltext"/>
            </w:pPr>
            <w:r>
              <w:t>Relationsritningar gata.</w:t>
            </w:r>
            <w:r w:rsidRPr="009F1C93">
              <w:t xml:space="preserve"> 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14863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132FA0" w:rsidRDefault="00A06CF5" w:rsidP="0020009F">
            <w:pPr>
              <w:pStyle w:val="Tabelltext"/>
            </w:pPr>
            <w:r w:rsidRPr="00132FA0">
              <w:t>Drift och skötsel</w:t>
            </w:r>
            <w:r>
              <w:t>-</w:t>
            </w:r>
            <w:r w:rsidRPr="00132FA0">
              <w:t>handlingar</w:t>
            </w:r>
            <w:r>
              <w:t xml:space="preserve">, </w:t>
            </w:r>
            <w:r w:rsidRPr="00132FA0">
              <w:t>PDF</w:t>
            </w:r>
            <w:r>
              <w:t>.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 w:rsidRPr="00132FA0">
              <w:t>Drift och skötselhandlingar, i form av bland annat produktdatablad och skötselinstruktioner levereras av både konsulter och entreprenörer.</w:t>
            </w:r>
          </w:p>
          <w:p w:rsidR="00EA25DF" w:rsidRPr="00B0146E" w:rsidRDefault="00EA25DF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A06CF5" w:rsidRPr="00132FA0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12234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132FA0" w:rsidRDefault="00A06CF5" w:rsidP="0020009F">
            <w:pPr>
              <w:pStyle w:val="Tabelltext"/>
              <w:rPr>
                <w:b/>
              </w:rPr>
            </w:pPr>
            <w:r w:rsidRPr="00132FA0">
              <w:rPr>
                <w:b/>
              </w:rPr>
              <w:t>Miljö</w:t>
            </w:r>
          </w:p>
        </w:tc>
        <w:tc>
          <w:tcPr>
            <w:tcW w:w="5387" w:type="dxa"/>
          </w:tcPr>
          <w:p w:rsidR="00A06CF5" w:rsidRPr="00132FA0" w:rsidRDefault="00A06CF5" w:rsidP="0020009F">
            <w:pPr>
              <w:pStyle w:val="Tabelltext"/>
            </w:pPr>
          </w:p>
        </w:tc>
        <w:tc>
          <w:tcPr>
            <w:tcW w:w="1269" w:type="dxa"/>
          </w:tcPr>
          <w:p w:rsidR="00A06CF5" w:rsidRPr="00132FA0" w:rsidRDefault="00A06CF5" w:rsidP="0020009F">
            <w:pPr>
              <w:pStyle w:val="Tabelltext"/>
            </w:pPr>
          </w:p>
        </w:tc>
      </w:tr>
      <w:tr w:rsidR="00A06CF5" w:rsidRPr="009F1C93" w:rsidTr="00E75568">
        <w:tc>
          <w:tcPr>
            <w:tcW w:w="988" w:type="dxa"/>
          </w:tcPr>
          <w:p w:rsidR="00A06CF5" w:rsidRPr="009F1C93" w:rsidRDefault="00A06CF5" w:rsidP="0020009F">
            <w:pPr>
              <w:pStyle w:val="Tabelltext"/>
              <w:jc w:val="center"/>
            </w:pPr>
          </w:p>
        </w:tc>
        <w:tc>
          <w:tcPr>
            <w:tcW w:w="1417" w:type="dxa"/>
          </w:tcPr>
          <w:p w:rsidR="00A06CF5" w:rsidRPr="00132FA0" w:rsidRDefault="00A06CF5" w:rsidP="0020009F">
            <w:pPr>
              <w:pStyle w:val="Tabelltext"/>
              <w:rPr>
                <w:b/>
              </w:rPr>
            </w:pPr>
            <w:r w:rsidRPr="00132FA0">
              <w:rPr>
                <w:b/>
              </w:rPr>
              <w:t>Geoteknik</w:t>
            </w:r>
          </w:p>
        </w:tc>
        <w:tc>
          <w:tcPr>
            <w:tcW w:w="5387" w:type="dxa"/>
          </w:tcPr>
          <w:p w:rsidR="00A06CF5" w:rsidRPr="00132FA0" w:rsidRDefault="00A06CF5" w:rsidP="0020009F">
            <w:pPr>
              <w:pStyle w:val="Tabelltext"/>
            </w:pPr>
          </w:p>
        </w:tc>
        <w:tc>
          <w:tcPr>
            <w:tcW w:w="1269" w:type="dxa"/>
          </w:tcPr>
          <w:p w:rsidR="00A06CF5" w:rsidRPr="00132FA0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213614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Default="00A06CF5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132FA0" w:rsidRDefault="00A06CF5" w:rsidP="0020009F">
            <w:pPr>
              <w:pStyle w:val="Tabelltext"/>
            </w:pPr>
            <w:r>
              <w:t>Geoteknisk rapport, PDF.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Geoteknisk rapport, uppdaterad med utfört arbete eller den rapport som var med i förfrågningsunderlaget vid entreprenadupphandlingen.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tc>
          <w:tcPr>
            <w:tcW w:w="988" w:type="dxa"/>
          </w:tcPr>
          <w:p w:rsidR="00A06CF5" w:rsidRPr="009F1C93" w:rsidRDefault="00A06CF5" w:rsidP="0020009F">
            <w:pPr>
              <w:pStyle w:val="Tabelltext"/>
              <w:jc w:val="center"/>
            </w:pPr>
          </w:p>
        </w:tc>
        <w:tc>
          <w:tcPr>
            <w:tcW w:w="1417" w:type="dxa"/>
          </w:tcPr>
          <w:p w:rsidR="00A06CF5" w:rsidRPr="00132FA0" w:rsidRDefault="00A06CF5" w:rsidP="0020009F">
            <w:pPr>
              <w:pStyle w:val="Tabelltext"/>
              <w:rPr>
                <w:b/>
              </w:rPr>
            </w:pPr>
            <w:r w:rsidRPr="00132FA0">
              <w:rPr>
                <w:b/>
              </w:rPr>
              <w:t>Ledningar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-163572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132FA0" w:rsidRDefault="00A06CF5" w:rsidP="0020009F">
            <w:pPr>
              <w:pStyle w:val="Tabelltext"/>
            </w:pPr>
            <w:r w:rsidRPr="00132FA0">
              <w:t>Dagvatten</w:t>
            </w:r>
            <w:r>
              <w:t>-</w:t>
            </w:r>
            <w:r w:rsidRPr="00132FA0">
              <w:t>ledningar till skelettjordar</w:t>
            </w:r>
            <w:r>
              <w:t>, PDF.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 w:rsidRPr="00132FA0">
              <w:t>Dagvatten</w:t>
            </w:r>
            <w:r>
              <w:t>-</w:t>
            </w:r>
            <w:r w:rsidRPr="00132FA0">
              <w:t>ledningar till skelettjordar</w:t>
            </w:r>
            <w:r>
              <w:t>.</w:t>
            </w:r>
          </w:p>
          <w:p w:rsidR="00EA25DF" w:rsidRPr="00B0146E" w:rsidRDefault="00EA25DF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A06CF5" w:rsidRPr="00132FA0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-10396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Default="00A06CF5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132FA0" w:rsidRDefault="00A06CF5" w:rsidP="0020009F">
            <w:pPr>
              <w:pStyle w:val="Tabelltext"/>
            </w:pPr>
            <w:r w:rsidRPr="00132FA0">
              <w:t>Dagvatten</w:t>
            </w:r>
            <w:r>
              <w:t>-</w:t>
            </w:r>
            <w:r w:rsidRPr="00132FA0">
              <w:t>ledningar till skelettjordar</w:t>
            </w:r>
            <w:r>
              <w:t>, modell.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 w:rsidRPr="00132FA0">
              <w:t>Dagvatten</w:t>
            </w:r>
            <w:r>
              <w:t>-</w:t>
            </w:r>
            <w:r w:rsidRPr="00132FA0">
              <w:t>ledningar till skelettjordar</w:t>
            </w:r>
            <w:r>
              <w:t>.</w:t>
            </w:r>
          </w:p>
          <w:p w:rsidR="00A06CF5" w:rsidRPr="00132FA0" w:rsidRDefault="00A06CF5" w:rsidP="0020009F">
            <w:pPr>
              <w:pStyle w:val="Tabelltext"/>
            </w:pPr>
          </w:p>
        </w:tc>
        <w:tc>
          <w:tcPr>
            <w:tcW w:w="1269" w:type="dxa"/>
          </w:tcPr>
          <w:p w:rsidR="00A06CF5" w:rsidRPr="00132FA0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-203941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2554D8" w:rsidRDefault="00A06CF5" w:rsidP="0020009F">
            <w:pPr>
              <w:pStyle w:val="Tabelltext"/>
              <w:rPr>
                <w:b/>
              </w:rPr>
            </w:pPr>
            <w:r w:rsidRPr="002554D8">
              <w:rPr>
                <w:b/>
              </w:rPr>
              <w:t>Vatten</w:t>
            </w:r>
            <w:r>
              <w:rPr>
                <w:b/>
              </w:rPr>
              <w:t>-</w:t>
            </w:r>
            <w:r w:rsidRPr="002554D8">
              <w:rPr>
                <w:b/>
              </w:rPr>
              <w:t>anordningar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T.ex. p</w:t>
            </w:r>
            <w:r w:rsidRPr="002554D8">
              <w:t xml:space="preserve">laskdamm, i PDF-format och i </w:t>
            </w:r>
            <w:r>
              <w:t>modell-format.</w:t>
            </w:r>
          </w:p>
          <w:p w:rsidR="00EA25DF" w:rsidRPr="00B0146E" w:rsidRDefault="00EA25DF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124013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511D04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2554D8" w:rsidRDefault="00A06CF5" w:rsidP="0020009F">
            <w:pPr>
              <w:pStyle w:val="Tabelltext"/>
              <w:rPr>
                <w:b/>
              </w:rPr>
            </w:pPr>
            <w:r w:rsidRPr="002554D8">
              <w:rPr>
                <w:b/>
              </w:rPr>
              <w:t>Trafik</w:t>
            </w:r>
            <w:r w:rsidR="00E75568">
              <w:rPr>
                <w:b/>
              </w:rPr>
              <w:t>-</w:t>
            </w:r>
            <w:r w:rsidRPr="002554D8">
              <w:rPr>
                <w:b/>
              </w:rPr>
              <w:t>signaler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I vissa fall levererar vi inmätning av nya läget på förlagda rör.</w:t>
            </w:r>
          </w:p>
          <w:p w:rsidR="00A06CF5" w:rsidRPr="00132FA0" w:rsidRDefault="00A06CF5" w:rsidP="0020009F">
            <w:pPr>
              <w:pStyle w:val="Tabelltext"/>
            </w:pPr>
            <w:r>
              <w:t>Oftast hanteras trafiksignaler av trafikkontoret.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tc>
          <w:tcPr>
            <w:tcW w:w="988" w:type="dxa"/>
          </w:tcPr>
          <w:p w:rsidR="00A06CF5" w:rsidRPr="009F1C93" w:rsidRDefault="00A06CF5" w:rsidP="0020009F">
            <w:pPr>
              <w:pStyle w:val="Tabelltext"/>
              <w:jc w:val="center"/>
            </w:pPr>
          </w:p>
        </w:tc>
        <w:tc>
          <w:tcPr>
            <w:tcW w:w="1417" w:type="dxa"/>
          </w:tcPr>
          <w:p w:rsidR="00A06CF5" w:rsidRPr="002554D8" w:rsidRDefault="00A06CF5" w:rsidP="0020009F">
            <w:pPr>
              <w:pStyle w:val="Tabelltext"/>
              <w:rPr>
                <w:b/>
              </w:rPr>
            </w:pPr>
            <w:r w:rsidRPr="002554D8">
              <w:rPr>
                <w:b/>
              </w:rPr>
              <w:t>Konstruktion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Ange storlek på byggnadsverk:</w:t>
            </w:r>
          </w:p>
          <w:p w:rsidR="00A06CF5" w:rsidRDefault="00D120AF" w:rsidP="0020009F">
            <w:pPr>
              <w:pStyle w:val="Tabelltext"/>
            </w:pPr>
            <w:sdt>
              <w:sdtPr>
                <w:id w:val="15319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CF5">
              <w:t xml:space="preserve">   Litet - ex stödmur och bärande trappor mindre än 1,4 m samt terrängtrappor och spänger</w:t>
            </w:r>
            <w:r w:rsidR="00A06CF5">
              <w:rPr>
                <w:i/>
              </w:rPr>
              <w:t xml:space="preserve"> </w:t>
            </w:r>
          </w:p>
          <w:p w:rsidR="00A06CF5" w:rsidRDefault="00D120AF" w:rsidP="0020009F">
            <w:pPr>
              <w:pStyle w:val="Tabelltext"/>
            </w:pPr>
            <w:sdt>
              <w:sdtPr>
                <w:id w:val="18400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CF5">
              <w:t xml:space="preserve">   Mellan - stödmur 1,4 – 4 m och bryggor med avancerade konstruktioner.</w:t>
            </w:r>
          </w:p>
          <w:p w:rsidR="00511D04" w:rsidRPr="00511D04" w:rsidRDefault="00D120AF" w:rsidP="0020009F">
            <w:pPr>
              <w:pStyle w:val="Tabelltext"/>
            </w:pPr>
            <w:sdt>
              <w:sdtPr>
                <w:id w:val="-16007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F5" w:rsidRPr="005D05E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06CF5">
              <w:t xml:space="preserve">   Stort - stödmur större än 4 m, bro, kaj och tunnlar.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511D04" w:rsidRPr="009F1C93" w:rsidTr="00E75568">
        <w:tc>
          <w:tcPr>
            <w:tcW w:w="988" w:type="dxa"/>
          </w:tcPr>
          <w:p w:rsidR="00511D04" w:rsidRPr="009F1C93" w:rsidRDefault="00511D04" w:rsidP="0020009F">
            <w:pPr>
              <w:pStyle w:val="Tabelltext"/>
              <w:jc w:val="center"/>
            </w:pP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7242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511D04" w:rsidRPr="002554D8" w:rsidRDefault="00511D04" w:rsidP="0020009F">
            <w:pPr>
              <w:pStyle w:val="Tabelltext"/>
              <w:rPr>
                <w:b/>
              </w:rPr>
            </w:pPr>
          </w:p>
        </w:tc>
        <w:tc>
          <w:tcPr>
            <w:tcW w:w="5387" w:type="dxa"/>
          </w:tcPr>
          <w:p w:rsidR="00511D04" w:rsidRDefault="00511D04" w:rsidP="00511D04">
            <w:pPr>
              <w:pStyle w:val="Tabelltext"/>
            </w:pPr>
            <w:r>
              <w:t>Bilägg: Checklista K Byggnadsverk</w:t>
            </w:r>
          </w:p>
        </w:tc>
        <w:tc>
          <w:tcPr>
            <w:tcW w:w="1269" w:type="dxa"/>
          </w:tcPr>
          <w:p w:rsidR="00511D04" w:rsidRDefault="00511D04" w:rsidP="0020009F">
            <w:pPr>
              <w:pStyle w:val="Tabelltext"/>
            </w:pPr>
          </w:p>
        </w:tc>
      </w:tr>
      <w:tr w:rsidR="00511D04" w:rsidRPr="009F1C93" w:rsidTr="00E75568">
        <w:tc>
          <w:tcPr>
            <w:tcW w:w="988" w:type="dxa"/>
          </w:tcPr>
          <w:p w:rsidR="00511D04" w:rsidRDefault="00511D04" w:rsidP="0020009F">
            <w:pPr>
              <w:pStyle w:val="Tabelltext"/>
              <w:jc w:val="center"/>
            </w:pP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8910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511D04" w:rsidRPr="002554D8" w:rsidRDefault="00511D04" w:rsidP="0020009F">
            <w:pPr>
              <w:pStyle w:val="Tabelltext"/>
              <w:rPr>
                <w:b/>
              </w:rPr>
            </w:pPr>
          </w:p>
        </w:tc>
        <w:tc>
          <w:tcPr>
            <w:tcW w:w="5387" w:type="dxa"/>
          </w:tcPr>
          <w:p w:rsidR="00511D04" w:rsidRPr="00511D04" w:rsidRDefault="00511D04" w:rsidP="00511D04">
            <w:pPr>
              <w:pStyle w:val="Tabelltext"/>
              <w:rPr>
                <w:rFonts w:asciiTheme="minorHAnsi" w:hAnsiTheme="minorHAnsi" w:cstheme="minorBidi"/>
                <w:szCs w:val="20"/>
              </w:rPr>
            </w:pPr>
            <w:r w:rsidRPr="00511D04">
              <w:rPr>
                <w:szCs w:val="20"/>
              </w:rPr>
              <w:t>Ange ev. brojournalnummer:</w:t>
            </w:r>
          </w:p>
        </w:tc>
        <w:tc>
          <w:tcPr>
            <w:tcW w:w="1269" w:type="dxa"/>
          </w:tcPr>
          <w:p w:rsidR="00511D04" w:rsidRDefault="00511D04" w:rsidP="0020009F">
            <w:pPr>
              <w:pStyle w:val="Tabelltext"/>
            </w:pPr>
          </w:p>
        </w:tc>
      </w:tr>
      <w:tr w:rsidR="00A06CF5" w:rsidRPr="009F1C93" w:rsidTr="00E75568">
        <w:tc>
          <w:tcPr>
            <w:tcW w:w="988" w:type="dxa"/>
          </w:tcPr>
          <w:p w:rsidR="00A06CF5" w:rsidRDefault="00A06CF5" w:rsidP="0020009F">
            <w:pPr>
              <w:pStyle w:val="Tabelltex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06CF5" w:rsidRPr="002554D8" w:rsidRDefault="00A06CF5" w:rsidP="0020009F">
            <w:pPr>
              <w:pStyle w:val="Tabelltext"/>
              <w:rPr>
                <w:b/>
              </w:rPr>
            </w:pP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Handlingar från följande teknikslag berör konstruktion:</w:t>
            </w:r>
          </w:p>
          <w:p w:rsidR="00A06CF5" w:rsidRDefault="00D120AF" w:rsidP="0020009F">
            <w:pPr>
              <w:pStyle w:val="Tabelltext"/>
            </w:pPr>
            <w:sdt>
              <w:sdtPr>
                <w:id w:val="12845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CF5">
              <w:t xml:space="preserve">  Landskap</w:t>
            </w:r>
          </w:p>
          <w:p w:rsidR="00A06CF5" w:rsidRDefault="00D120AF" w:rsidP="0020009F">
            <w:pPr>
              <w:pStyle w:val="Tabelltext"/>
            </w:pPr>
            <w:sdt>
              <w:sdtPr>
                <w:id w:val="1274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CF5">
              <w:t xml:space="preserve">  Geoteknik</w:t>
            </w:r>
          </w:p>
          <w:p w:rsidR="00A06CF5" w:rsidRDefault="00D120AF" w:rsidP="0020009F">
            <w:pPr>
              <w:pStyle w:val="Tabelltext"/>
            </w:pPr>
            <w:sdt>
              <w:sdtPr>
                <w:id w:val="-11186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CF5">
              <w:t xml:space="preserve">  Gata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20009F" w:rsidRPr="009F1C93" w:rsidTr="00E75568">
        <w:tc>
          <w:tcPr>
            <w:tcW w:w="988" w:type="dxa"/>
          </w:tcPr>
          <w:p w:rsidR="0020009F" w:rsidRDefault="0020009F" w:rsidP="0020009F">
            <w:pPr>
              <w:pStyle w:val="Tabelltext"/>
              <w:tabs>
                <w:tab w:val="center" w:pos="244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</w:t>
            </w:r>
            <w:sdt>
              <w:sdtPr>
                <w:rPr>
                  <w:rFonts w:cs="Times New Roman"/>
                </w:rPr>
                <w:id w:val="-11657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0009F" w:rsidRPr="0020009F" w:rsidRDefault="0020009F" w:rsidP="0020009F">
            <w:pPr>
              <w:pStyle w:val="Tabelltext"/>
            </w:pPr>
            <w:r w:rsidRPr="0020009F">
              <w:t>Konstruktions-ritningar, PDF.</w:t>
            </w:r>
          </w:p>
        </w:tc>
        <w:tc>
          <w:tcPr>
            <w:tcW w:w="5387" w:type="dxa"/>
          </w:tcPr>
          <w:p w:rsidR="0020009F" w:rsidRDefault="0020009F" w:rsidP="0020009F">
            <w:pPr>
              <w:pStyle w:val="Tabelltext"/>
            </w:pPr>
            <w:r w:rsidRPr="0020009F">
              <w:t xml:space="preserve">Konstruktionshandlingarna, gäller även tillhörande geoteknikhandlingar, kompletteras med ändringar som utförts under </w:t>
            </w:r>
            <w:proofErr w:type="spellStart"/>
            <w:r w:rsidRPr="0020009F">
              <w:t>produktionsskedet</w:t>
            </w:r>
            <w:proofErr w:type="spellEnd"/>
            <w:r w:rsidRPr="0020009F">
              <w:t xml:space="preserve"> och också med det underlag för relationshandling som entreprenören överlämnat i samband med slutbesiktning. Entreprenör och Konstruktör intygar att handlingarna stämmer med det som är utfört. </w:t>
            </w:r>
          </w:p>
          <w:p w:rsidR="00B0146E" w:rsidRPr="00B0146E" w:rsidRDefault="00B0146E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20009F" w:rsidRPr="0020009F" w:rsidRDefault="0020009F" w:rsidP="0020009F">
            <w:pPr>
              <w:pStyle w:val="Tabelltext"/>
            </w:pPr>
          </w:p>
        </w:tc>
      </w:tr>
      <w:tr w:rsidR="0020009F" w:rsidRPr="009F1C93" w:rsidTr="00E75568">
        <w:sdt>
          <w:sdtPr>
            <w:rPr>
              <w:rFonts w:cs="Times New Roman"/>
            </w:rPr>
            <w:id w:val="-7899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20009F" w:rsidRPr="0020009F" w:rsidRDefault="0020009F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 w:rsidRPr="0020009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0009F" w:rsidRPr="0020009F" w:rsidRDefault="0020009F" w:rsidP="0020009F">
            <w:pPr>
              <w:pStyle w:val="Tabelltext"/>
            </w:pPr>
            <w:r w:rsidRPr="0020009F">
              <w:t>Verifikat för konstruktioner, PDF.</w:t>
            </w:r>
          </w:p>
        </w:tc>
        <w:tc>
          <w:tcPr>
            <w:tcW w:w="5387" w:type="dxa"/>
          </w:tcPr>
          <w:p w:rsidR="0020009F" w:rsidRPr="0020009F" w:rsidRDefault="0020009F" w:rsidP="0020009F">
            <w:pPr>
              <w:pStyle w:val="Tabelltext"/>
            </w:pPr>
            <w:r w:rsidRPr="0020009F">
              <w:t>Verifikat där konstruktör och entreprenör intygar att relationshandlingar stämmer med utförda arbeten.</w:t>
            </w:r>
          </w:p>
        </w:tc>
        <w:tc>
          <w:tcPr>
            <w:tcW w:w="1269" w:type="dxa"/>
          </w:tcPr>
          <w:p w:rsidR="0020009F" w:rsidRPr="0020009F" w:rsidRDefault="0020009F" w:rsidP="0020009F">
            <w:pPr>
              <w:pStyle w:val="Tabelltext"/>
            </w:pPr>
          </w:p>
        </w:tc>
      </w:tr>
      <w:tr w:rsidR="0020009F" w:rsidRPr="009F1C93" w:rsidTr="00E75568">
        <w:sdt>
          <w:sdtPr>
            <w:rPr>
              <w:rFonts w:cs="Times New Roman"/>
            </w:rPr>
            <w:id w:val="339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20009F" w:rsidRPr="0020009F" w:rsidRDefault="0020009F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0009F" w:rsidRPr="0020009F" w:rsidRDefault="0020009F" w:rsidP="0020009F">
            <w:pPr>
              <w:pStyle w:val="Tabelltext"/>
            </w:pPr>
            <w:r w:rsidRPr="0020009F">
              <w:t xml:space="preserve">Konstruktions-ritningar, </w:t>
            </w:r>
            <w:r>
              <w:t>modell</w:t>
            </w:r>
          </w:p>
        </w:tc>
        <w:tc>
          <w:tcPr>
            <w:tcW w:w="5387" w:type="dxa"/>
          </w:tcPr>
          <w:p w:rsidR="0020009F" w:rsidRPr="0020009F" w:rsidRDefault="0020009F" w:rsidP="0021172F">
            <w:pPr>
              <w:pStyle w:val="Tabelltext"/>
            </w:pPr>
            <w:r w:rsidRPr="0020009F">
              <w:t xml:space="preserve">Konstruktionsritningarna har kompletterats med ändringar som utförts under </w:t>
            </w:r>
            <w:proofErr w:type="spellStart"/>
            <w:r w:rsidRPr="0020009F">
              <w:t>produktionsskedet</w:t>
            </w:r>
            <w:proofErr w:type="spellEnd"/>
            <w:r w:rsidRPr="0020009F">
              <w:t xml:space="preserve"> och också med det underlag för relationshandling som entreprenören överlämnat i samband med slutbesiktning. </w:t>
            </w:r>
          </w:p>
        </w:tc>
        <w:tc>
          <w:tcPr>
            <w:tcW w:w="1269" w:type="dxa"/>
          </w:tcPr>
          <w:p w:rsidR="0020009F" w:rsidRPr="0020009F" w:rsidRDefault="0020009F" w:rsidP="0020009F">
            <w:pPr>
              <w:pStyle w:val="Tabelltext"/>
            </w:pPr>
          </w:p>
        </w:tc>
      </w:tr>
      <w:tr w:rsidR="0020009F" w:rsidRPr="009F1C93" w:rsidTr="00E75568">
        <w:sdt>
          <w:sdtPr>
            <w:rPr>
              <w:rFonts w:cs="Times New Roman"/>
            </w:rPr>
            <w:id w:val="9304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20009F" w:rsidRDefault="0020009F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0009F" w:rsidRPr="0020009F" w:rsidRDefault="0020009F" w:rsidP="0020009F">
            <w:pPr>
              <w:pStyle w:val="Tabelltext"/>
            </w:pPr>
            <w:r w:rsidRPr="0020009F">
              <w:t>Gransknings-protokoll av konstruktioner, PDF.</w:t>
            </w:r>
          </w:p>
        </w:tc>
        <w:tc>
          <w:tcPr>
            <w:tcW w:w="5387" w:type="dxa"/>
          </w:tcPr>
          <w:p w:rsidR="0020009F" w:rsidRDefault="0020009F" w:rsidP="0020009F">
            <w:pPr>
              <w:pStyle w:val="Tabelltext"/>
            </w:pPr>
            <w:r w:rsidRPr="0020009F">
              <w:t>I de fall byggprojektledare tidigare anlitat konsult för granskning av konstruktioner, tredjepartsgranskning ska granskningsprotokoll för detta levereras.</w:t>
            </w:r>
          </w:p>
          <w:p w:rsidR="00B0146E" w:rsidRPr="0020009F" w:rsidRDefault="00B0146E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20009F" w:rsidRPr="0020009F" w:rsidRDefault="0020009F" w:rsidP="0020009F">
            <w:pPr>
              <w:pStyle w:val="Tabelltext"/>
            </w:pPr>
          </w:p>
        </w:tc>
      </w:tr>
      <w:tr w:rsidR="0020009F" w:rsidRPr="009F1C93" w:rsidTr="00E75568">
        <w:sdt>
          <w:sdtPr>
            <w:rPr>
              <w:rFonts w:cs="Times New Roman"/>
            </w:rPr>
            <w:id w:val="22866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20009F" w:rsidRDefault="0020009F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0009F" w:rsidRPr="0020009F" w:rsidRDefault="0020009F" w:rsidP="0020009F">
            <w:pPr>
              <w:pStyle w:val="Tabelltext"/>
            </w:pPr>
            <w:r w:rsidRPr="0020009F">
              <w:t>Konstruktions-beräkningar, PDF.</w:t>
            </w:r>
          </w:p>
        </w:tc>
        <w:tc>
          <w:tcPr>
            <w:tcW w:w="5387" w:type="dxa"/>
          </w:tcPr>
          <w:p w:rsidR="0020009F" w:rsidRPr="0020009F" w:rsidRDefault="0021172F" w:rsidP="0020009F">
            <w:pPr>
              <w:pStyle w:val="Tabelltext"/>
            </w:pPr>
            <w:r>
              <w:t>Konstruktionsberäkningar</w:t>
            </w:r>
            <w:r w:rsidR="00B0146E">
              <w:t>.</w:t>
            </w:r>
            <w:r w:rsidR="00B0146E" w:rsidRPr="00B0146E">
              <w:t xml:space="preserve"> Bilägg handlingsförteckning</w:t>
            </w:r>
          </w:p>
        </w:tc>
        <w:tc>
          <w:tcPr>
            <w:tcW w:w="1269" w:type="dxa"/>
          </w:tcPr>
          <w:p w:rsidR="0020009F" w:rsidRPr="0020009F" w:rsidRDefault="0020009F" w:rsidP="0020009F">
            <w:pPr>
              <w:pStyle w:val="Tabelltext"/>
            </w:pPr>
          </w:p>
        </w:tc>
      </w:tr>
      <w:tr w:rsidR="0020009F" w:rsidRPr="009F1C93" w:rsidTr="00E75568">
        <w:sdt>
          <w:sdtPr>
            <w:rPr>
              <w:rFonts w:cs="Times New Roman"/>
            </w:rPr>
            <w:id w:val="-16192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20009F" w:rsidRDefault="0020009F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20009F" w:rsidRPr="0020009F" w:rsidRDefault="0020009F" w:rsidP="0020009F">
            <w:pPr>
              <w:pStyle w:val="Tabelltext"/>
            </w:pPr>
            <w:r w:rsidRPr="0020009F">
              <w:t>Drift- underhåll, PDF.</w:t>
            </w:r>
          </w:p>
        </w:tc>
        <w:tc>
          <w:tcPr>
            <w:tcW w:w="5387" w:type="dxa"/>
          </w:tcPr>
          <w:p w:rsidR="0020009F" w:rsidRDefault="0020009F" w:rsidP="0020009F">
            <w:pPr>
              <w:pStyle w:val="Tabelltext"/>
            </w:pPr>
            <w:r w:rsidRPr="0020009F">
              <w:t>Drift och skötselhandlingar, i form av bland annat produktdatablad och skötselinstruktioner levereras av både konsulter och entreprenörer.</w:t>
            </w:r>
          </w:p>
          <w:p w:rsidR="00B0146E" w:rsidRPr="0020009F" w:rsidRDefault="00B0146E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20009F" w:rsidRPr="0020009F" w:rsidRDefault="0020009F" w:rsidP="0020009F">
            <w:pPr>
              <w:pStyle w:val="Tabelltext"/>
              <w:rPr>
                <w:rFonts w:cs="Times New Roman"/>
              </w:rPr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6364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Default="00DA7E23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2554D8" w:rsidRDefault="00A06CF5" w:rsidP="0020009F">
            <w:pPr>
              <w:pStyle w:val="Tabelltext"/>
              <w:rPr>
                <w:b/>
              </w:rPr>
            </w:pPr>
            <w:r>
              <w:rPr>
                <w:b/>
              </w:rPr>
              <w:t>Trafiksystem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T.ex. hissar, installationer i tunnlar, markvärme, fordonshinder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176850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Default="003D0D58" w:rsidP="0020009F">
                <w:pPr>
                  <w:pStyle w:val="Tabelltext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E75568" w:rsidRDefault="00DA7E23" w:rsidP="0020009F">
            <w:pPr>
              <w:pStyle w:val="Tabelltext"/>
            </w:pPr>
            <w:r>
              <w:t>Ritningar för t.ex. hiss,</w:t>
            </w:r>
            <w:r w:rsidR="00E75568" w:rsidRPr="00E75568">
              <w:t xml:space="preserve"> modell</w:t>
            </w:r>
          </w:p>
        </w:tc>
        <w:tc>
          <w:tcPr>
            <w:tcW w:w="5387" w:type="dxa"/>
          </w:tcPr>
          <w:p w:rsidR="00A06CF5" w:rsidRDefault="00B0146E" w:rsidP="0020009F">
            <w:pPr>
              <w:pStyle w:val="Tabelltext"/>
            </w:pPr>
            <w:r w:rsidRPr="00B0146E">
              <w:t>Bilägg handlingsförteckning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115850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Default="00A06CF5" w:rsidP="0020009F">
                <w:pPr>
                  <w:pStyle w:val="Tabelltext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Pr="002554D8" w:rsidRDefault="00A06CF5" w:rsidP="0020009F">
            <w:pPr>
              <w:pStyle w:val="Tabelltext"/>
              <w:rPr>
                <w:b/>
              </w:rPr>
            </w:pPr>
            <w:r w:rsidRPr="002554D8">
              <w:rPr>
                <w:b/>
              </w:rPr>
              <w:t>Belysning</w:t>
            </w:r>
          </w:p>
        </w:tc>
        <w:tc>
          <w:tcPr>
            <w:tcW w:w="5387" w:type="dxa"/>
          </w:tcPr>
          <w:p w:rsidR="00A06CF5" w:rsidRPr="002554D8" w:rsidRDefault="00A06CF5" w:rsidP="0020009F">
            <w:pPr>
              <w:pStyle w:val="Tabelltext"/>
            </w:pPr>
            <w:r w:rsidRPr="002554D8">
              <w:t>Vi levererar inte dessa, utan det sköts av trafikkontoret.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tc>
          <w:tcPr>
            <w:tcW w:w="988" w:type="dxa"/>
          </w:tcPr>
          <w:p w:rsidR="00A06CF5" w:rsidRPr="009F1C93" w:rsidRDefault="00A06CF5" w:rsidP="0020009F">
            <w:pPr>
              <w:pStyle w:val="Tabelltext"/>
              <w:jc w:val="center"/>
            </w:pPr>
          </w:p>
        </w:tc>
        <w:tc>
          <w:tcPr>
            <w:tcW w:w="1417" w:type="dxa"/>
          </w:tcPr>
          <w:p w:rsidR="00A06CF5" w:rsidRPr="00FF21E3" w:rsidRDefault="00A06CF5" w:rsidP="0020009F">
            <w:pPr>
              <w:pStyle w:val="Tabelltext"/>
              <w:rPr>
                <w:b/>
              </w:rPr>
            </w:pPr>
            <w:r w:rsidRPr="00FF21E3">
              <w:rPr>
                <w:b/>
              </w:rPr>
              <w:t>Övrig dokumentation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  <w:tr w:rsidR="00A06CF5" w:rsidRPr="009F1C93" w:rsidTr="00E75568">
        <w:sdt>
          <w:sdtPr>
            <w:rPr>
              <w:rFonts w:cs="Times New Roman"/>
            </w:rPr>
            <w:id w:val="-112146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:rsidR="00A06CF5" w:rsidRPr="009F1C93" w:rsidRDefault="00A06CF5" w:rsidP="0020009F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A06CF5" w:rsidRDefault="00A06CF5" w:rsidP="0020009F">
            <w:pPr>
              <w:pStyle w:val="Tabelltext"/>
            </w:pPr>
            <w:r w:rsidRPr="0066496E">
              <w:t>Mängdförteckning med teknisk be</w:t>
            </w:r>
            <w:r>
              <w:t>-</w:t>
            </w:r>
            <w:r w:rsidRPr="0066496E">
              <w:t xml:space="preserve">skrivning (MF med TB), </w:t>
            </w:r>
            <w:proofErr w:type="spellStart"/>
            <w:r>
              <w:t>word</w:t>
            </w:r>
            <w:proofErr w:type="spellEnd"/>
            <w:r>
              <w:t xml:space="preserve"> eller PDF.</w:t>
            </w:r>
          </w:p>
        </w:tc>
        <w:tc>
          <w:tcPr>
            <w:tcW w:w="5387" w:type="dxa"/>
          </w:tcPr>
          <w:p w:rsidR="00A06CF5" w:rsidRDefault="00A06CF5" w:rsidP="0020009F">
            <w:pPr>
              <w:pStyle w:val="Tabelltext"/>
            </w:pPr>
            <w:r>
              <w:t>Helst i W</w:t>
            </w:r>
            <w:r w:rsidRPr="0066496E">
              <w:t>ord-, annars i PDF-format. Gärna den som var med i förfrågningsunderlaget, dv</w:t>
            </w:r>
            <w:r>
              <w:t>s.</w:t>
            </w:r>
            <w:r w:rsidRPr="0066496E">
              <w:t xml:space="preserve"> utan priser.</w:t>
            </w:r>
          </w:p>
        </w:tc>
        <w:tc>
          <w:tcPr>
            <w:tcW w:w="1269" w:type="dxa"/>
          </w:tcPr>
          <w:p w:rsidR="00A06CF5" w:rsidRDefault="00A06CF5" w:rsidP="0020009F">
            <w:pPr>
              <w:pStyle w:val="Tabelltext"/>
            </w:pPr>
          </w:p>
        </w:tc>
      </w:tr>
    </w:tbl>
    <w:p w:rsidR="00903175" w:rsidRDefault="00903175" w:rsidP="00C60207"/>
    <w:p w:rsidR="00903175" w:rsidRDefault="00903175" w:rsidP="00C60207"/>
    <w:p w:rsidR="00903175" w:rsidRPr="00903175" w:rsidRDefault="00903175" w:rsidP="00C60207">
      <w:pPr>
        <w:rPr>
          <w:sz w:val="20"/>
        </w:rPr>
      </w:pPr>
    </w:p>
    <w:sectPr w:rsidR="00903175" w:rsidRPr="00903175" w:rsidSect="003F026C">
      <w:headerReference w:type="default" r:id="rId11"/>
      <w:pgSz w:w="11906" w:h="16838" w:code="9"/>
      <w:pgMar w:top="2268" w:right="1134" w:bottom="1418" w:left="170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AF" w:rsidRDefault="00D120AF" w:rsidP="00943698">
      <w:r>
        <w:separator/>
      </w:r>
    </w:p>
  </w:endnote>
  <w:endnote w:type="continuationSeparator" w:id="0">
    <w:p w:rsidR="00D120AF" w:rsidRDefault="00D120AF" w:rsidP="00943698">
      <w:r>
        <w:continuationSeparator/>
      </w:r>
    </w:p>
  </w:endnote>
  <w:endnote w:type="continuationNotice" w:id="1">
    <w:p w:rsidR="00D120AF" w:rsidRDefault="00D1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AF" w:rsidRDefault="00D120AF" w:rsidP="00943698">
      <w:r>
        <w:separator/>
      </w:r>
    </w:p>
  </w:footnote>
  <w:footnote w:type="continuationSeparator" w:id="0">
    <w:p w:rsidR="00D120AF" w:rsidRDefault="00D120AF" w:rsidP="00943698">
      <w:r>
        <w:continuationSeparator/>
      </w:r>
    </w:p>
  </w:footnote>
  <w:footnote w:type="continuationNotice" w:id="1">
    <w:p w:rsidR="00D120AF" w:rsidRDefault="00D12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55" w:rsidRDefault="009C1655" w:rsidP="00123DC9">
    <w:pPr>
      <w:pStyle w:val="Sidhuvud"/>
      <w:ind w:left="-567"/>
    </w:pPr>
  </w:p>
  <w:tbl>
    <w:tblPr>
      <w:tblStyle w:val="Stockholmsstad"/>
      <w:tblW w:w="978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020"/>
      <w:gridCol w:w="3643"/>
      <w:gridCol w:w="425"/>
      <w:gridCol w:w="2693"/>
    </w:tblGrid>
    <w:tr w:rsidR="009C1655" w:rsidRPr="009465E8" w:rsidTr="002C3C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20" w:type="dxa"/>
        </w:tcPr>
        <w:p w:rsidR="009C1655" w:rsidRDefault="009C1655" w:rsidP="00123DC9">
          <w:pPr>
            <w:pStyle w:val="Sidhuvud"/>
            <w:spacing w:after="144"/>
          </w:pPr>
          <w:r>
            <w:rPr>
              <w:noProof/>
              <w:lang w:eastAsia="sv-SE"/>
            </w:rPr>
            <w:drawing>
              <wp:inline distT="0" distB="0" distL="0" distR="0" wp14:anchorId="3CA8981D" wp14:editId="2AE05758">
                <wp:extent cx="1436400" cy="489722"/>
                <wp:effectExtent l="0" t="0" r="0" b="571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gridSpan w:val="2"/>
        </w:tcPr>
        <w:p w:rsidR="009C1655" w:rsidRPr="002C3C41" w:rsidRDefault="002C3C41" w:rsidP="00667748">
          <w:pPr>
            <w:spacing w:afterLines="0"/>
            <w:rPr>
              <w:rFonts w:ascii="Times New Roman" w:hAnsi="Times New Roman" w:cs="Times New Roman"/>
              <w:sz w:val="22"/>
            </w:rPr>
          </w:pPr>
          <w:proofErr w:type="gramStart"/>
          <w:r w:rsidRPr="002C3C41">
            <w:rPr>
              <w:rFonts w:ascii="Times New Roman" w:hAnsi="Times New Roman" w:cs="Times New Roman"/>
              <w:sz w:val="22"/>
            </w:rPr>
            <w:t>Trafikkontoret /</w:t>
          </w:r>
          <w:r w:rsidR="009C1655" w:rsidRPr="002C3C41">
            <w:rPr>
              <w:rFonts w:ascii="Times New Roman" w:hAnsi="Times New Roman" w:cs="Times New Roman"/>
              <w:sz w:val="22"/>
            </w:rPr>
            <w:t>Exploateringskontoret</w:t>
          </w:r>
          <w:proofErr w:type="gramEnd"/>
        </w:p>
      </w:tc>
      <w:tc>
        <w:tcPr>
          <w:tcW w:w="2693" w:type="dxa"/>
        </w:tcPr>
        <w:p w:rsidR="009C1655" w:rsidRPr="00667748" w:rsidRDefault="009C1655" w:rsidP="009465E8">
          <w:pPr>
            <w:spacing w:afterLines="0"/>
            <w:jc w:val="right"/>
            <w:rPr>
              <w:rFonts w:ascii="Times New Roman" w:hAnsi="Times New Roman" w:cs="Times New Roman"/>
              <w:bCs/>
              <w:szCs w:val="24"/>
            </w:rPr>
          </w:pPr>
          <w:r>
            <w:rPr>
              <w:rFonts w:ascii="Times New Roman" w:hAnsi="Times New Roman" w:cs="Times New Roman"/>
              <w:bCs/>
              <w:szCs w:val="24"/>
            </w:rPr>
            <w:t>Leveransplan</w:t>
          </w:r>
        </w:p>
        <w:p w:rsidR="009C1655" w:rsidRDefault="009C1655" w:rsidP="009465E8">
          <w:pPr>
            <w:spacing w:afterLines="0"/>
            <w:jc w:val="right"/>
            <w:rPr>
              <w:rFonts w:ascii="Times New Roman" w:hAnsi="Times New Roman" w:cs="Times New Roman"/>
              <w:b w:val="0"/>
              <w:bCs/>
              <w:szCs w:val="24"/>
            </w:rPr>
          </w:pPr>
          <w:r>
            <w:rPr>
              <w:rFonts w:ascii="Times New Roman" w:hAnsi="Times New Roman" w:cs="Times New Roman"/>
              <w:b w:val="0"/>
              <w:bCs/>
              <w:szCs w:val="24"/>
            </w:rPr>
            <w:t>Mall</w:t>
          </w:r>
        </w:p>
        <w:p w:rsidR="009C1655" w:rsidRPr="00393863" w:rsidRDefault="009C1655" w:rsidP="009E6F16">
          <w:pPr>
            <w:spacing w:after="144"/>
            <w:jc w:val="right"/>
            <w:rPr>
              <w:rFonts w:ascii="Times New Roman" w:hAnsi="Times New Roman" w:cs="Times New Roman"/>
              <w:b w:val="0"/>
              <w:szCs w:val="24"/>
            </w:rPr>
          </w:pPr>
          <w:r w:rsidRPr="00393863">
            <w:rPr>
              <w:rFonts w:ascii="Times New Roman" w:hAnsi="Times New Roman" w:cs="Times New Roman"/>
              <w:b w:val="0"/>
              <w:szCs w:val="24"/>
            </w:rPr>
            <w:t xml:space="preserve">Sida </w:t>
          </w:r>
          <w:r w:rsidRPr="00393863"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 w:rsidRPr="00393863">
            <w:rPr>
              <w:rFonts w:ascii="Times New Roman" w:hAnsi="Times New Roman" w:cs="Times New Roman"/>
              <w:b w:val="0"/>
              <w:bCs/>
              <w:szCs w:val="24"/>
            </w:rPr>
            <w:instrText>PAGE  \* Arabic  \* MERGEFORMAT</w:instrText>
          </w:r>
          <w:r w:rsidRPr="00393863"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 w:rsidR="005170E1">
            <w:rPr>
              <w:rFonts w:ascii="Times New Roman" w:hAnsi="Times New Roman" w:cs="Times New Roman"/>
              <w:b w:val="0"/>
              <w:bCs/>
              <w:noProof/>
              <w:szCs w:val="24"/>
            </w:rPr>
            <w:t>4</w:t>
          </w:r>
          <w:r w:rsidRPr="00393863">
            <w:rPr>
              <w:rFonts w:ascii="Times New Roman" w:hAnsi="Times New Roman" w:cs="Times New Roman"/>
              <w:bCs/>
              <w:szCs w:val="24"/>
            </w:rPr>
            <w:fldChar w:fldCharType="end"/>
          </w:r>
          <w:r w:rsidRPr="00393863">
            <w:rPr>
              <w:rFonts w:ascii="Times New Roman" w:hAnsi="Times New Roman" w:cs="Times New Roman"/>
              <w:b w:val="0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Cs w:val="24"/>
            </w:rPr>
            <w:t>(</w:t>
          </w:r>
          <w:r w:rsidRPr="00393863"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 w:rsidRPr="00393863">
            <w:rPr>
              <w:rFonts w:ascii="Times New Roman" w:hAnsi="Times New Roman" w:cs="Times New Roman"/>
              <w:b w:val="0"/>
              <w:bCs/>
              <w:szCs w:val="24"/>
            </w:rPr>
            <w:instrText>NUMPAGES  \* Arabic  \* MERGEFORMAT</w:instrText>
          </w:r>
          <w:r w:rsidRPr="00393863"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 w:rsidR="005170E1">
            <w:rPr>
              <w:rFonts w:ascii="Times New Roman" w:hAnsi="Times New Roman" w:cs="Times New Roman"/>
              <w:b w:val="0"/>
              <w:bCs/>
              <w:noProof/>
              <w:szCs w:val="24"/>
            </w:rPr>
            <w:t>4</w:t>
          </w:r>
          <w:r w:rsidRPr="00393863">
            <w:rPr>
              <w:rFonts w:ascii="Times New Roman" w:hAnsi="Times New Roman" w:cs="Times New Roman"/>
              <w:bCs/>
              <w:szCs w:val="24"/>
            </w:rPr>
            <w:fldChar w:fldCharType="end"/>
          </w:r>
          <w:r>
            <w:rPr>
              <w:rFonts w:ascii="Times New Roman" w:hAnsi="Times New Roman" w:cs="Times New Roman"/>
              <w:b w:val="0"/>
              <w:bCs/>
              <w:szCs w:val="24"/>
            </w:rPr>
            <w:t>)</w:t>
          </w:r>
        </w:p>
      </w:tc>
    </w:tr>
    <w:tr w:rsidR="009C1655" w:rsidTr="003F026C">
      <w:tc>
        <w:tcPr>
          <w:tcW w:w="3020" w:type="dxa"/>
        </w:tcPr>
        <w:p w:rsidR="009C1655" w:rsidRDefault="009C1655" w:rsidP="00123DC9">
          <w:pPr>
            <w:pStyle w:val="Sidhuvud"/>
          </w:pPr>
        </w:p>
      </w:tc>
      <w:tc>
        <w:tcPr>
          <w:tcW w:w="3643" w:type="dxa"/>
        </w:tcPr>
        <w:p w:rsidR="009C1655" w:rsidRDefault="009C1655" w:rsidP="00123DC9">
          <w:pPr>
            <w:pStyle w:val="Sidhuvud"/>
          </w:pPr>
        </w:p>
      </w:tc>
      <w:tc>
        <w:tcPr>
          <w:tcW w:w="3118" w:type="dxa"/>
          <w:gridSpan w:val="2"/>
        </w:tcPr>
        <w:p w:rsidR="009C1655" w:rsidRDefault="009C1655" w:rsidP="00123DC9">
          <w:pPr>
            <w:pStyle w:val="Sidhuvud"/>
          </w:pPr>
        </w:p>
      </w:tc>
    </w:tr>
  </w:tbl>
  <w:p w:rsidR="009C1655" w:rsidRDefault="009C1655" w:rsidP="00123DC9">
    <w:pPr>
      <w:pStyle w:val="Sidhuvud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6489A"/>
    <w:multiLevelType w:val="hybridMultilevel"/>
    <w:tmpl w:val="247E5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D72F0"/>
    <w:multiLevelType w:val="hybridMultilevel"/>
    <w:tmpl w:val="AE4E53C4"/>
    <w:lvl w:ilvl="0" w:tplc="4B043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4040C"/>
    <w:multiLevelType w:val="hybridMultilevel"/>
    <w:tmpl w:val="4EBAAB96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BF5"/>
    <w:multiLevelType w:val="multilevel"/>
    <w:tmpl w:val="DECE143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D402F9"/>
    <w:multiLevelType w:val="multilevel"/>
    <w:tmpl w:val="13D65D5C"/>
    <w:lvl w:ilvl="0">
      <w:start w:val="1"/>
      <w:numFmt w:val="decimal"/>
      <w:pStyle w:val="Numreradlista"/>
      <w:lvlText w:val="%1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umreradlista2"/>
      <w:lvlText w:val="%1.%2"/>
      <w:lvlJc w:val="left"/>
      <w:pPr>
        <w:ind w:left="794" w:hanging="45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umreradlista3"/>
      <w:lvlText w:val="%1.%2.%3"/>
      <w:lvlJc w:val="left"/>
      <w:pPr>
        <w:ind w:left="567" w:hanging="113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B731A3C"/>
    <w:multiLevelType w:val="multilevel"/>
    <w:tmpl w:val="AAD06118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1C711A"/>
    <w:multiLevelType w:val="multilevel"/>
    <w:tmpl w:val="3F867AEC"/>
    <w:styleLink w:val="Formatmall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F71170"/>
    <w:multiLevelType w:val="multilevel"/>
    <w:tmpl w:val="AC2CBA86"/>
    <w:styleLink w:val="Flernivlist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sz w:val="2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/>
        <w:sz w:val="20"/>
      </w:rPr>
    </w:lvl>
    <w:lvl w:ilvl="3">
      <w:start w:val="1"/>
      <w:numFmt w:val="none"/>
      <w:lvlText w:val="%4."/>
      <w:lvlJc w:val="left"/>
      <w:pPr>
        <w:ind w:left="851" w:hanging="851"/>
      </w:pPr>
      <w:rPr>
        <w:rFonts w:ascii="Times New Roman" w:hAnsi="Times New Roman" w:hint="default"/>
        <w:sz w:val="20"/>
      </w:rPr>
    </w:lvl>
    <w:lvl w:ilvl="4">
      <w:start w:val="1"/>
      <w:numFmt w:val="none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%9."/>
      <w:lvlJc w:val="right"/>
      <w:pPr>
        <w:ind w:left="851" w:hanging="851"/>
      </w:pPr>
      <w:rPr>
        <w:rFonts w:hint="default"/>
      </w:rPr>
    </w:lvl>
  </w:abstractNum>
  <w:abstractNum w:abstractNumId="16" w15:restartNumberingAfterBreak="0">
    <w:nsid w:val="37655313"/>
    <w:multiLevelType w:val="hybridMultilevel"/>
    <w:tmpl w:val="4D4008CC"/>
    <w:lvl w:ilvl="0" w:tplc="CB0881B6">
      <w:numFmt w:val="bullet"/>
      <w:pStyle w:val="-Punktlista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610C"/>
    <w:multiLevelType w:val="hybridMultilevel"/>
    <w:tmpl w:val="3FFE7F08"/>
    <w:lvl w:ilvl="0" w:tplc="9A18F32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86C7E"/>
    <w:multiLevelType w:val="hybridMultilevel"/>
    <w:tmpl w:val="DBF0FE64"/>
    <w:lvl w:ilvl="0" w:tplc="82F428B2">
      <w:start w:val="1"/>
      <w:numFmt w:val="lowerLetter"/>
      <w:pStyle w:val="Punktlista3"/>
      <w:lvlText w:val="%1."/>
      <w:lvlJc w:val="left"/>
      <w:pPr>
        <w:ind w:left="1174" w:hanging="360"/>
      </w:pPr>
    </w:lvl>
    <w:lvl w:ilvl="1" w:tplc="041D0019" w:tentative="1">
      <w:start w:val="1"/>
      <w:numFmt w:val="lowerLetter"/>
      <w:lvlText w:val="%2."/>
      <w:lvlJc w:val="left"/>
      <w:pPr>
        <w:ind w:left="1894" w:hanging="360"/>
      </w:pPr>
    </w:lvl>
    <w:lvl w:ilvl="2" w:tplc="041D001B" w:tentative="1">
      <w:start w:val="1"/>
      <w:numFmt w:val="lowerRoman"/>
      <w:lvlText w:val="%3."/>
      <w:lvlJc w:val="right"/>
      <w:pPr>
        <w:ind w:left="2614" w:hanging="180"/>
      </w:pPr>
    </w:lvl>
    <w:lvl w:ilvl="3" w:tplc="041D000F" w:tentative="1">
      <w:start w:val="1"/>
      <w:numFmt w:val="decimal"/>
      <w:lvlText w:val="%4."/>
      <w:lvlJc w:val="left"/>
      <w:pPr>
        <w:ind w:left="3334" w:hanging="360"/>
      </w:pPr>
    </w:lvl>
    <w:lvl w:ilvl="4" w:tplc="041D0019" w:tentative="1">
      <w:start w:val="1"/>
      <w:numFmt w:val="lowerLetter"/>
      <w:lvlText w:val="%5."/>
      <w:lvlJc w:val="left"/>
      <w:pPr>
        <w:ind w:left="4054" w:hanging="360"/>
      </w:pPr>
    </w:lvl>
    <w:lvl w:ilvl="5" w:tplc="041D001B" w:tentative="1">
      <w:start w:val="1"/>
      <w:numFmt w:val="lowerRoman"/>
      <w:lvlText w:val="%6."/>
      <w:lvlJc w:val="right"/>
      <w:pPr>
        <w:ind w:left="4774" w:hanging="180"/>
      </w:pPr>
    </w:lvl>
    <w:lvl w:ilvl="6" w:tplc="041D000F" w:tentative="1">
      <w:start w:val="1"/>
      <w:numFmt w:val="decimal"/>
      <w:lvlText w:val="%7."/>
      <w:lvlJc w:val="left"/>
      <w:pPr>
        <w:ind w:left="5494" w:hanging="360"/>
      </w:pPr>
    </w:lvl>
    <w:lvl w:ilvl="7" w:tplc="041D0019" w:tentative="1">
      <w:start w:val="1"/>
      <w:numFmt w:val="lowerLetter"/>
      <w:lvlText w:val="%8."/>
      <w:lvlJc w:val="left"/>
      <w:pPr>
        <w:ind w:left="6214" w:hanging="360"/>
      </w:pPr>
    </w:lvl>
    <w:lvl w:ilvl="8" w:tplc="041D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2887D3F"/>
    <w:multiLevelType w:val="hybridMultilevel"/>
    <w:tmpl w:val="390875FC"/>
    <w:lvl w:ilvl="0" w:tplc="ABA44B3C">
      <w:start w:val="1"/>
      <w:numFmt w:val="decimal"/>
      <w:pStyle w:val="Punktlista2"/>
      <w:lvlText w:val="%1."/>
      <w:lvlJc w:val="left"/>
      <w:pPr>
        <w:ind w:left="947" w:hanging="360"/>
      </w:pPr>
    </w:lvl>
    <w:lvl w:ilvl="1" w:tplc="041D0019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4934CF6"/>
    <w:multiLevelType w:val="hybridMultilevel"/>
    <w:tmpl w:val="D2129B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6890"/>
    <w:multiLevelType w:val="hybridMultilevel"/>
    <w:tmpl w:val="983493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53047"/>
    <w:multiLevelType w:val="hybridMultilevel"/>
    <w:tmpl w:val="C2CEE5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134AE"/>
    <w:multiLevelType w:val="multilevel"/>
    <w:tmpl w:val="C09CB5A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AB5519"/>
    <w:multiLevelType w:val="multilevel"/>
    <w:tmpl w:val="041D001D"/>
    <w:styleLink w:val="Formatmall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4E6B30"/>
    <w:multiLevelType w:val="multilevel"/>
    <w:tmpl w:val="2B060558"/>
    <w:styleLink w:val="Formatmall3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54" w:hanging="114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567" w:hanging="113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C853E0D"/>
    <w:multiLevelType w:val="hybridMultilevel"/>
    <w:tmpl w:val="122C71C0"/>
    <w:lvl w:ilvl="0" w:tplc="AFA25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3"/>
  </w:num>
  <w:num w:numId="8">
    <w:abstractNumId w:val="3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6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25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8"/>
  </w:num>
  <w:num w:numId="34">
    <w:abstractNumId w:val="19"/>
  </w:num>
  <w:num w:numId="35">
    <w:abstractNumId w:val="18"/>
  </w:num>
  <w:num w:numId="36">
    <w:abstractNumId w:val="19"/>
  </w:num>
  <w:num w:numId="37">
    <w:abstractNumId w:val="9"/>
  </w:num>
  <w:num w:numId="38">
    <w:abstractNumId w:val="26"/>
  </w:num>
  <w:num w:numId="39">
    <w:abstractNumId w:val="22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C5"/>
    <w:rsid w:val="00081C8F"/>
    <w:rsid w:val="000908D4"/>
    <w:rsid w:val="000A4547"/>
    <w:rsid w:val="000D31EC"/>
    <w:rsid w:val="000E20A1"/>
    <w:rsid w:val="000E3A71"/>
    <w:rsid w:val="000F21B5"/>
    <w:rsid w:val="000F4C0E"/>
    <w:rsid w:val="000F5408"/>
    <w:rsid w:val="0010107D"/>
    <w:rsid w:val="00123DC9"/>
    <w:rsid w:val="00132314"/>
    <w:rsid w:val="00132FA0"/>
    <w:rsid w:val="00134576"/>
    <w:rsid w:val="00144111"/>
    <w:rsid w:val="0016427A"/>
    <w:rsid w:val="00186A97"/>
    <w:rsid w:val="001F3031"/>
    <w:rsid w:val="0020009F"/>
    <w:rsid w:val="00204486"/>
    <w:rsid w:val="0021172F"/>
    <w:rsid w:val="00222D91"/>
    <w:rsid w:val="00231470"/>
    <w:rsid w:val="002338A0"/>
    <w:rsid w:val="00236983"/>
    <w:rsid w:val="00254EF8"/>
    <w:rsid w:val="002554D8"/>
    <w:rsid w:val="0026424A"/>
    <w:rsid w:val="002656EE"/>
    <w:rsid w:val="00270546"/>
    <w:rsid w:val="00271040"/>
    <w:rsid w:val="00290273"/>
    <w:rsid w:val="002C3C41"/>
    <w:rsid w:val="002E49E3"/>
    <w:rsid w:val="002F2622"/>
    <w:rsid w:val="003010CE"/>
    <w:rsid w:val="00302170"/>
    <w:rsid w:val="00326093"/>
    <w:rsid w:val="00326A5D"/>
    <w:rsid w:val="003415AD"/>
    <w:rsid w:val="00361FDC"/>
    <w:rsid w:val="00362CA3"/>
    <w:rsid w:val="0036472B"/>
    <w:rsid w:val="00393863"/>
    <w:rsid w:val="00394E84"/>
    <w:rsid w:val="003B4722"/>
    <w:rsid w:val="003C3F13"/>
    <w:rsid w:val="003D0D58"/>
    <w:rsid w:val="003D7795"/>
    <w:rsid w:val="003E1638"/>
    <w:rsid w:val="003F026C"/>
    <w:rsid w:val="00420EEA"/>
    <w:rsid w:val="00422818"/>
    <w:rsid w:val="0042414C"/>
    <w:rsid w:val="00436796"/>
    <w:rsid w:val="0045110B"/>
    <w:rsid w:val="00456359"/>
    <w:rsid w:val="00465826"/>
    <w:rsid w:val="004700E5"/>
    <w:rsid w:val="00474DDA"/>
    <w:rsid w:val="00476358"/>
    <w:rsid w:val="0049499F"/>
    <w:rsid w:val="004964FC"/>
    <w:rsid w:val="004B74A3"/>
    <w:rsid w:val="004D5B12"/>
    <w:rsid w:val="004E5D13"/>
    <w:rsid w:val="004E617C"/>
    <w:rsid w:val="004F0E0F"/>
    <w:rsid w:val="00500858"/>
    <w:rsid w:val="00511D04"/>
    <w:rsid w:val="005170E1"/>
    <w:rsid w:val="00517E35"/>
    <w:rsid w:val="005351F0"/>
    <w:rsid w:val="00540DC3"/>
    <w:rsid w:val="005575A9"/>
    <w:rsid w:val="005733A7"/>
    <w:rsid w:val="005A1CBF"/>
    <w:rsid w:val="005B04DB"/>
    <w:rsid w:val="005B2AEF"/>
    <w:rsid w:val="005C1829"/>
    <w:rsid w:val="005D05E5"/>
    <w:rsid w:val="005D5F04"/>
    <w:rsid w:val="005E5129"/>
    <w:rsid w:val="005F0BAA"/>
    <w:rsid w:val="005F6695"/>
    <w:rsid w:val="005F7FE1"/>
    <w:rsid w:val="00620A65"/>
    <w:rsid w:val="00643AD8"/>
    <w:rsid w:val="00645A00"/>
    <w:rsid w:val="0065032E"/>
    <w:rsid w:val="0065132A"/>
    <w:rsid w:val="0066496E"/>
    <w:rsid w:val="00667748"/>
    <w:rsid w:val="00670E74"/>
    <w:rsid w:val="00671D70"/>
    <w:rsid w:val="00675A98"/>
    <w:rsid w:val="00692E16"/>
    <w:rsid w:val="00693886"/>
    <w:rsid w:val="006A7A4C"/>
    <w:rsid w:val="006B0AA4"/>
    <w:rsid w:val="006B1478"/>
    <w:rsid w:val="006B6A92"/>
    <w:rsid w:val="006C74DB"/>
    <w:rsid w:val="006F5C4F"/>
    <w:rsid w:val="006F759F"/>
    <w:rsid w:val="00703256"/>
    <w:rsid w:val="00704749"/>
    <w:rsid w:val="00706EAC"/>
    <w:rsid w:val="0071212C"/>
    <w:rsid w:val="007138DF"/>
    <w:rsid w:val="0072398E"/>
    <w:rsid w:val="00723F8F"/>
    <w:rsid w:val="00731216"/>
    <w:rsid w:val="0073266A"/>
    <w:rsid w:val="00740C2C"/>
    <w:rsid w:val="00744077"/>
    <w:rsid w:val="00761FED"/>
    <w:rsid w:val="007701CF"/>
    <w:rsid w:val="00773829"/>
    <w:rsid w:val="00775B47"/>
    <w:rsid w:val="007818C5"/>
    <w:rsid w:val="00785D40"/>
    <w:rsid w:val="007879A4"/>
    <w:rsid w:val="007B1353"/>
    <w:rsid w:val="007B5846"/>
    <w:rsid w:val="00801042"/>
    <w:rsid w:val="0081127D"/>
    <w:rsid w:val="00824714"/>
    <w:rsid w:val="0083191C"/>
    <w:rsid w:val="0088134C"/>
    <w:rsid w:val="00881ACD"/>
    <w:rsid w:val="00881C55"/>
    <w:rsid w:val="00890D90"/>
    <w:rsid w:val="008B6CFE"/>
    <w:rsid w:val="008D09BE"/>
    <w:rsid w:val="008D43CE"/>
    <w:rsid w:val="008E5AA9"/>
    <w:rsid w:val="008F214D"/>
    <w:rsid w:val="00903175"/>
    <w:rsid w:val="0091746E"/>
    <w:rsid w:val="00922863"/>
    <w:rsid w:val="009236A4"/>
    <w:rsid w:val="0092689E"/>
    <w:rsid w:val="009371E2"/>
    <w:rsid w:val="0094054C"/>
    <w:rsid w:val="00943698"/>
    <w:rsid w:val="00944939"/>
    <w:rsid w:val="009465E8"/>
    <w:rsid w:val="00946A32"/>
    <w:rsid w:val="00947868"/>
    <w:rsid w:val="009721E8"/>
    <w:rsid w:val="00983C9E"/>
    <w:rsid w:val="009A0576"/>
    <w:rsid w:val="009A52C4"/>
    <w:rsid w:val="009B1F15"/>
    <w:rsid w:val="009B3F50"/>
    <w:rsid w:val="009C1655"/>
    <w:rsid w:val="009D07F6"/>
    <w:rsid w:val="009D26AD"/>
    <w:rsid w:val="009E2727"/>
    <w:rsid w:val="009E5550"/>
    <w:rsid w:val="009E6F16"/>
    <w:rsid w:val="009F1C93"/>
    <w:rsid w:val="009F505D"/>
    <w:rsid w:val="00A06CF5"/>
    <w:rsid w:val="00A126C1"/>
    <w:rsid w:val="00A214D6"/>
    <w:rsid w:val="00A24C37"/>
    <w:rsid w:val="00A2595C"/>
    <w:rsid w:val="00A56142"/>
    <w:rsid w:val="00A618B8"/>
    <w:rsid w:val="00A61DBC"/>
    <w:rsid w:val="00A6293B"/>
    <w:rsid w:val="00A710F4"/>
    <w:rsid w:val="00A72CC9"/>
    <w:rsid w:val="00AA0F0C"/>
    <w:rsid w:val="00AA29C5"/>
    <w:rsid w:val="00AA498B"/>
    <w:rsid w:val="00AB2CF7"/>
    <w:rsid w:val="00AB332B"/>
    <w:rsid w:val="00AC37A1"/>
    <w:rsid w:val="00AC4F81"/>
    <w:rsid w:val="00AE6FC2"/>
    <w:rsid w:val="00AE7DDE"/>
    <w:rsid w:val="00AF6B0C"/>
    <w:rsid w:val="00B0146E"/>
    <w:rsid w:val="00B472AA"/>
    <w:rsid w:val="00B60F22"/>
    <w:rsid w:val="00B67AF1"/>
    <w:rsid w:val="00B77287"/>
    <w:rsid w:val="00B834A6"/>
    <w:rsid w:val="00BB4D88"/>
    <w:rsid w:val="00BC267F"/>
    <w:rsid w:val="00BC5109"/>
    <w:rsid w:val="00BC6CDF"/>
    <w:rsid w:val="00BE3B5E"/>
    <w:rsid w:val="00BF4C8A"/>
    <w:rsid w:val="00C03405"/>
    <w:rsid w:val="00C11477"/>
    <w:rsid w:val="00C21481"/>
    <w:rsid w:val="00C27EBF"/>
    <w:rsid w:val="00C512D8"/>
    <w:rsid w:val="00C5556C"/>
    <w:rsid w:val="00C56052"/>
    <w:rsid w:val="00C60207"/>
    <w:rsid w:val="00C73681"/>
    <w:rsid w:val="00C8658C"/>
    <w:rsid w:val="00CA49D4"/>
    <w:rsid w:val="00CA4D9E"/>
    <w:rsid w:val="00CE43CD"/>
    <w:rsid w:val="00CF1D92"/>
    <w:rsid w:val="00CF430F"/>
    <w:rsid w:val="00D00BB1"/>
    <w:rsid w:val="00D00D86"/>
    <w:rsid w:val="00D120AF"/>
    <w:rsid w:val="00D14AFF"/>
    <w:rsid w:val="00D23A52"/>
    <w:rsid w:val="00D43EFA"/>
    <w:rsid w:val="00D54757"/>
    <w:rsid w:val="00D72207"/>
    <w:rsid w:val="00D8354F"/>
    <w:rsid w:val="00DA5B77"/>
    <w:rsid w:val="00DA6372"/>
    <w:rsid w:val="00DA7E23"/>
    <w:rsid w:val="00DC55BC"/>
    <w:rsid w:val="00DC74B4"/>
    <w:rsid w:val="00E16C25"/>
    <w:rsid w:val="00E24C88"/>
    <w:rsid w:val="00E25694"/>
    <w:rsid w:val="00E268D5"/>
    <w:rsid w:val="00E75568"/>
    <w:rsid w:val="00E94A50"/>
    <w:rsid w:val="00EA25DF"/>
    <w:rsid w:val="00EB1E6C"/>
    <w:rsid w:val="00EB6EA7"/>
    <w:rsid w:val="00ED31AD"/>
    <w:rsid w:val="00ED6FE6"/>
    <w:rsid w:val="00ED7A9B"/>
    <w:rsid w:val="00EE43BE"/>
    <w:rsid w:val="00EE5E6C"/>
    <w:rsid w:val="00F0319D"/>
    <w:rsid w:val="00F035F0"/>
    <w:rsid w:val="00F12343"/>
    <w:rsid w:val="00F264FD"/>
    <w:rsid w:val="00F34121"/>
    <w:rsid w:val="00F41D38"/>
    <w:rsid w:val="00F469CE"/>
    <w:rsid w:val="00F67435"/>
    <w:rsid w:val="00F80CC5"/>
    <w:rsid w:val="00F8699D"/>
    <w:rsid w:val="00F9129F"/>
    <w:rsid w:val="00F936CF"/>
    <w:rsid w:val="00FA1D0A"/>
    <w:rsid w:val="00FC7D5C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427C8"/>
  <w15:chartTrackingRefBased/>
  <w15:docId w15:val="{A2DC25A1-1D9C-42B8-BE3A-601D18FA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uiPriority="3" w:unhideWhenUsed="1"/>
    <w:lsdException w:name="List Number 3" w:uiPriority="12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F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AC37A1"/>
    <w:pPr>
      <w:keepNext/>
      <w:keepLines/>
      <w:spacing w:before="36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6677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6677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7818C5"/>
    <w:pPr>
      <w:keepNext/>
      <w:keepLines/>
      <w:spacing w:before="200" w:line="28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rsid w:val="007818C5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818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818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818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818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7818C5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7818C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7818C5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7818C5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AC37A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7748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77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818C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818C5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818C5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818C5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7818C5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7818C5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818C5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18C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818C5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rsid w:val="007818C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7818C5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7818C5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7818C5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rsid w:val="007818C5"/>
    <w:rPr>
      <w:color w:val="007EC4" w:themeColor="hyperlink"/>
      <w:u w:val="single"/>
    </w:rPr>
  </w:style>
  <w:style w:type="paragraph" w:styleId="Punktlista">
    <w:name w:val="List Bullet"/>
    <w:basedOn w:val="Normal"/>
    <w:uiPriority w:val="4"/>
    <w:rsid w:val="007818C5"/>
    <w:pPr>
      <w:numPr>
        <w:numId w:val="25"/>
      </w:numPr>
      <w:spacing w:after="120"/>
    </w:pPr>
  </w:style>
  <w:style w:type="paragraph" w:styleId="Punktlista2">
    <w:name w:val="List Bullet 2"/>
    <w:aliases w:val="Nr lista 1."/>
    <w:basedOn w:val="Normal"/>
    <w:uiPriority w:val="11"/>
    <w:qFormat/>
    <w:rsid w:val="009E2727"/>
    <w:pPr>
      <w:numPr>
        <w:numId w:val="34"/>
      </w:numPr>
      <w:spacing w:after="120"/>
    </w:pPr>
  </w:style>
  <w:style w:type="paragraph" w:styleId="Punktlista3">
    <w:name w:val="List Bullet 3"/>
    <w:aliases w:val="Nr lista a."/>
    <w:basedOn w:val="Normal"/>
    <w:uiPriority w:val="11"/>
    <w:qFormat/>
    <w:rsid w:val="009E2727"/>
    <w:pPr>
      <w:numPr>
        <w:numId w:val="35"/>
      </w:numPr>
      <w:spacing w:after="120"/>
      <w:ind w:left="680" w:hanging="340"/>
    </w:pPr>
  </w:style>
  <w:style w:type="paragraph" w:styleId="Punktlista4">
    <w:name w:val="List Bullet 4"/>
    <w:basedOn w:val="Normal"/>
    <w:uiPriority w:val="11"/>
    <w:unhideWhenUsed/>
    <w:rsid w:val="007818C5"/>
    <w:pPr>
      <w:spacing w:after="120"/>
    </w:pPr>
  </w:style>
  <w:style w:type="paragraph" w:styleId="Punktlista5">
    <w:name w:val="List Bullet 5"/>
    <w:basedOn w:val="Normal"/>
    <w:uiPriority w:val="11"/>
    <w:unhideWhenUsed/>
    <w:rsid w:val="007818C5"/>
    <w:pPr>
      <w:numPr>
        <w:ilvl w:val="4"/>
        <w:numId w:val="25"/>
      </w:numPr>
      <w:spacing w:after="120"/>
    </w:pPr>
  </w:style>
  <w:style w:type="paragraph" w:styleId="Numreradlista">
    <w:name w:val="List Number"/>
    <w:basedOn w:val="Rubrik1"/>
    <w:next w:val="1Normal"/>
    <w:uiPriority w:val="3"/>
    <w:rsid w:val="00667748"/>
    <w:pPr>
      <w:numPr>
        <w:numId w:val="21"/>
      </w:numPr>
      <w:spacing w:before="120" w:line="300" w:lineRule="atLeast"/>
      <w:contextualSpacing/>
    </w:pPr>
    <w:rPr>
      <w:b w:val="0"/>
    </w:rPr>
  </w:style>
  <w:style w:type="paragraph" w:styleId="Numreradlista2">
    <w:name w:val="List Number 2"/>
    <w:basedOn w:val="Rubrik2"/>
    <w:next w:val="1Normal"/>
    <w:uiPriority w:val="3"/>
    <w:rsid w:val="00667748"/>
    <w:pPr>
      <w:numPr>
        <w:ilvl w:val="1"/>
        <w:numId w:val="21"/>
      </w:numPr>
      <w:spacing w:before="60" w:line="300" w:lineRule="atLeast"/>
      <w:contextualSpacing/>
    </w:pPr>
    <w:rPr>
      <w:b w:val="0"/>
    </w:rPr>
  </w:style>
  <w:style w:type="paragraph" w:styleId="Numreradlista3">
    <w:name w:val="List Number 3"/>
    <w:basedOn w:val="Normal"/>
    <w:uiPriority w:val="12"/>
    <w:rsid w:val="007818C5"/>
    <w:pPr>
      <w:numPr>
        <w:ilvl w:val="2"/>
        <w:numId w:val="21"/>
      </w:numPr>
      <w:contextualSpacing/>
    </w:pPr>
  </w:style>
  <w:style w:type="paragraph" w:styleId="Beskrivning">
    <w:name w:val="caption"/>
    <w:basedOn w:val="Normal"/>
    <w:next w:val="Normal"/>
    <w:uiPriority w:val="35"/>
    <w:rsid w:val="007818C5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818C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818C5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818C5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818C5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rsid w:val="007818C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18C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18C5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7818C5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rsid w:val="007818C5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7818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7818C5"/>
    <w:pPr>
      <w:numPr>
        <w:numId w:val="30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7818C5"/>
    <w:pPr>
      <w:numPr>
        <w:ilvl w:val="1"/>
        <w:numId w:val="30"/>
      </w:numPr>
    </w:pPr>
  </w:style>
  <w:style w:type="paragraph" w:customStyle="1" w:styleId="Rubrik3mednumrering">
    <w:name w:val="Rubrik 3 med numrering"/>
    <w:basedOn w:val="Rubrik3"/>
    <w:uiPriority w:val="10"/>
    <w:rsid w:val="007818C5"/>
    <w:pPr>
      <w:numPr>
        <w:ilvl w:val="2"/>
        <w:numId w:val="30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7818C5"/>
    <w:pPr>
      <w:numPr>
        <w:ilvl w:val="3"/>
        <w:numId w:val="30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7818C5"/>
    <w:pPr>
      <w:numPr>
        <w:ilvl w:val="4"/>
        <w:numId w:val="30"/>
      </w:numPr>
    </w:pPr>
  </w:style>
  <w:style w:type="character" w:styleId="Sidnummer">
    <w:name w:val="page number"/>
    <w:basedOn w:val="Standardstycketeckensnitt"/>
    <w:uiPriority w:val="99"/>
    <w:rsid w:val="007818C5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7818C5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7818C5"/>
    <w:rPr>
      <w:color w:val="808080"/>
    </w:rPr>
  </w:style>
  <w:style w:type="paragraph" w:customStyle="1" w:styleId="Titel">
    <w:name w:val="Titel"/>
    <w:basedOn w:val="Normal"/>
    <w:uiPriority w:val="24"/>
    <w:rsid w:val="007818C5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818C5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uiPriority w:val="20"/>
    <w:rsid w:val="007818C5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uiPriority w:val="19"/>
    <w:rsid w:val="007818C5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1Normal">
    <w:name w:val="1. Normal"/>
    <w:basedOn w:val="Normal"/>
    <w:uiPriority w:val="5"/>
    <w:rsid w:val="007818C5"/>
    <w:pPr>
      <w:ind w:left="454"/>
    </w:pPr>
  </w:style>
  <w:style w:type="paragraph" w:customStyle="1" w:styleId="-Punktlista">
    <w:name w:val="- Punktlista"/>
    <w:basedOn w:val="1Normal"/>
    <w:uiPriority w:val="2"/>
    <w:qFormat/>
    <w:rsid w:val="007818C5"/>
    <w:pPr>
      <w:numPr>
        <w:numId w:val="14"/>
      </w:numPr>
    </w:pPr>
  </w:style>
  <w:style w:type="paragraph" w:customStyle="1" w:styleId="2Normal">
    <w:name w:val="2. Normal"/>
    <w:basedOn w:val="1Normal"/>
    <w:uiPriority w:val="5"/>
    <w:rsid w:val="007818C5"/>
    <w:pPr>
      <w:ind w:left="794"/>
    </w:pPr>
  </w:style>
  <w:style w:type="paragraph" w:customStyle="1" w:styleId="Ansvarig">
    <w:name w:val="Ansvarig"/>
    <w:basedOn w:val="Numreradlista"/>
    <w:uiPriority w:val="4"/>
    <w:rsid w:val="007818C5"/>
    <w:pPr>
      <w:numPr>
        <w:numId w:val="0"/>
      </w:numPr>
    </w:pPr>
    <w:rPr>
      <w:b/>
      <w:sz w:val="20"/>
    </w:rPr>
  </w:style>
  <w:style w:type="paragraph" w:customStyle="1" w:styleId="Doldtext">
    <w:name w:val="Dold text"/>
    <w:basedOn w:val="Normal"/>
    <w:uiPriority w:val="10"/>
    <w:rsid w:val="007818C5"/>
    <w:rPr>
      <w:vanish/>
      <w:color w:val="FF0000"/>
    </w:rPr>
  </w:style>
  <w:style w:type="numbering" w:customStyle="1" w:styleId="Flernivlista">
    <w:name w:val="Flernivålista"/>
    <w:uiPriority w:val="99"/>
    <w:rsid w:val="007818C5"/>
    <w:pPr>
      <w:numPr>
        <w:numId w:val="16"/>
      </w:numPr>
    </w:pPr>
  </w:style>
  <w:style w:type="numbering" w:customStyle="1" w:styleId="Formatmall1">
    <w:name w:val="Formatmall1"/>
    <w:uiPriority w:val="99"/>
    <w:rsid w:val="007818C5"/>
    <w:pPr>
      <w:numPr>
        <w:numId w:val="17"/>
      </w:numPr>
    </w:pPr>
  </w:style>
  <w:style w:type="numbering" w:customStyle="1" w:styleId="Formatmall2">
    <w:name w:val="Formatmall2"/>
    <w:uiPriority w:val="99"/>
    <w:rsid w:val="007818C5"/>
    <w:pPr>
      <w:numPr>
        <w:numId w:val="18"/>
      </w:numPr>
    </w:pPr>
  </w:style>
  <w:style w:type="numbering" w:customStyle="1" w:styleId="Formatmall3">
    <w:name w:val="Formatmall3"/>
    <w:uiPriority w:val="99"/>
    <w:rsid w:val="007818C5"/>
    <w:pPr>
      <w:numPr>
        <w:numId w:val="19"/>
      </w:numPr>
    </w:pPr>
  </w:style>
  <w:style w:type="paragraph" w:styleId="Liststycke">
    <w:name w:val="List Paragraph"/>
    <w:basedOn w:val="Normal"/>
    <w:uiPriority w:val="34"/>
    <w:rsid w:val="007818C5"/>
    <w:pPr>
      <w:ind w:left="720"/>
      <w:contextualSpacing/>
    </w:pPr>
    <w:rPr>
      <w:rFonts w:ascii="Times New Roman" w:eastAsia="Times New Roman" w:hAnsi="Times New Roman" w:cs="Times New Roman"/>
      <w:lang w:eastAsia="sv-SE"/>
    </w:rPr>
  </w:style>
  <w:style w:type="paragraph" w:customStyle="1" w:styleId="Niv2Ansvarig">
    <w:name w:val="Nivå 2 Ansvarig"/>
    <w:basedOn w:val="Numreradlista2"/>
    <w:uiPriority w:val="12"/>
    <w:rsid w:val="007818C5"/>
    <w:pPr>
      <w:numPr>
        <w:ilvl w:val="0"/>
        <w:numId w:val="0"/>
      </w:numPr>
    </w:pPr>
  </w:style>
  <w:style w:type="paragraph" w:customStyle="1" w:styleId="NumreradNormal">
    <w:name w:val="Numrerad Normal"/>
    <w:basedOn w:val="Normal"/>
    <w:uiPriority w:val="2"/>
    <w:rsid w:val="007818C5"/>
    <w:pPr>
      <w:ind w:left="680"/>
    </w:pPr>
  </w:style>
  <w:style w:type="paragraph" w:customStyle="1" w:styleId="Tabellrubrik">
    <w:name w:val="Tabellrubrik"/>
    <w:qFormat/>
    <w:rsid w:val="00BF4C8A"/>
    <w:pPr>
      <w:spacing w:before="60" w:afterLines="60" w:after="144" w:line="240" w:lineRule="auto"/>
    </w:pPr>
    <w:rPr>
      <w:rFonts w:ascii="Arial" w:hAnsi="Arial"/>
      <w:b/>
      <w:sz w:val="18"/>
      <w:szCs w:val="20"/>
    </w:rPr>
  </w:style>
  <w:style w:type="paragraph" w:customStyle="1" w:styleId="Tabelltext">
    <w:name w:val="Tabelltext"/>
    <w:qFormat/>
    <w:rsid w:val="009F1C93"/>
    <w:pPr>
      <w:spacing w:before="100" w:after="100"/>
    </w:pPr>
    <w:rPr>
      <w:rFonts w:ascii="Times New Roman" w:hAnsi="Times New Roman" w:cstheme="minorHAns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56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56E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56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56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56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83B6BB59ECB4BBF81809335A1B5A1" ma:contentTypeVersion="1" ma:contentTypeDescription="Skapa ett nytt dokument." ma:contentTypeScope="" ma:versionID="190f4c34ad432a2e38083481055892fc">
  <xsd:schema xmlns:xsd="http://www.w3.org/2001/XMLSchema" xmlns:xs="http://www.w3.org/2001/XMLSchema" xmlns:p="http://schemas.microsoft.com/office/2006/metadata/properties" xmlns:ns2="a194fc07-1577-4641-b1e8-a0cc9cd35113" targetNamespace="http://schemas.microsoft.com/office/2006/metadata/properties" ma:root="true" ma:fieldsID="fef85329265dd7db4da18aa30226ae7b" ns2:_="">
    <xsd:import namespace="a194fc07-1577-4641-b1e8-a0cc9cd351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4fc07-1577-4641-b1e8-a0cc9cd35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94fc07-1577-4641-b1e8-a0cc9cd35113">
      <UserInfo>
        <DisplayName>Sofie Stigsson (extern)</DisplayName>
        <AccountId>294</AccountId>
        <AccountType/>
      </UserInfo>
      <UserInfo>
        <DisplayName>Anna Pramsten (extern)</DisplayName>
        <AccountId>5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1253-01DA-4D69-B9F0-439CD7FD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4fc07-1577-4641-b1e8-a0cc9cd35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392F0-514A-4E8A-A66C-B6A4F4D09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C7878-0D27-4FF7-9F8A-9D0C8A7C7F77}">
  <ds:schemaRefs>
    <ds:schemaRef ds:uri="http://schemas.microsoft.com/office/2006/metadata/properties"/>
    <ds:schemaRef ds:uri="http://schemas.microsoft.com/office/infopath/2007/PartnerControls"/>
    <ds:schemaRef ds:uri="a194fc07-1577-4641-b1e8-a0cc9cd35113"/>
  </ds:schemaRefs>
</ds:datastoreItem>
</file>

<file path=customXml/itemProps4.xml><?xml version="1.0" encoding="utf-8"?>
<ds:datastoreItem xmlns:ds="http://schemas.openxmlformats.org/officeDocument/2006/customXml" ds:itemID="{46E10B43-71E1-4194-AC8B-503C515E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2</Words>
  <Characters>4846</Characters>
  <Application>Microsoft Office Word</Application>
  <DocSecurity>0</DocSecurity>
  <Lines>193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Algra</dc:creator>
  <cp:keywords/>
  <dc:description/>
  <cp:lastModifiedBy>Dorota Jensen</cp:lastModifiedBy>
  <cp:revision>3</cp:revision>
  <cp:lastPrinted>2015-09-15T10:46:00Z</cp:lastPrinted>
  <dcterms:created xsi:type="dcterms:W3CDTF">2021-10-15T17:34:00Z</dcterms:created>
  <dcterms:modified xsi:type="dcterms:W3CDTF">2021-10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83B6BB59ECB4BBF81809335A1B5A1</vt:lpwstr>
  </property>
</Properties>
</file>